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E7" w:rsidRPr="00DC1E3C" w:rsidRDefault="00516124" w:rsidP="006477E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3C">
        <w:rPr>
          <w:rFonts w:ascii="Times New Roman" w:hAnsi="Times New Roman" w:cs="Times New Roman"/>
          <w:b/>
          <w:sz w:val="28"/>
          <w:szCs w:val="28"/>
        </w:rPr>
        <w:t xml:space="preserve">PLAN PRACY I </w:t>
      </w:r>
      <w:r w:rsidR="00960D53" w:rsidRPr="00DC1E3C">
        <w:rPr>
          <w:rFonts w:ascii="Times New Roman" w:hAnsi="Times New Roman" w:cs="Times New Roman"/>
          <w:b/>
          <w:sz w:val="28"/>
          <w:szCs w:val="28"/>
        </w:rPr>
        <w:t xml:space="preserve">KALENDARZ </w:t>
      </w:r>
      <w:r w:rsidRPr="00DC1E3C">
        <w:rPr>
          <w:rFonts w:ascii="Times New Roman" w:hAnsi="Times New Roman" w:cs="Times New Roman"/>
          <w:b/>
          <w:sz w:val="28"/>
          <w:szCs w:val="28"/>
        </w:rPr>
        <w:t>NA ROK SZKOLNY</w:t>
      </w:r>
      <w:r w:rsidR="00520E6A" w:rsidRPr="00DC1E3C">
        <w:rPr>
          <w:rFonts w:ascii="Times New Roman" w:hAnsi="Times New Roman" w:cs="Times New Roman"/>
          <w:b/>
          <w:sz w:val="28"/>
          <w:szCs w:val="28"/>
        </w:rPr>
        <w:t xml:space="preserve"> 2017/2018</w:t>
      </w:r>
      <w:r w:rsidR="006477E7" w:rsidRPr="00DC1E3C">
        <w:rPr>
          <w:rFonts w:ascii="Times New Roman" w:hAnsi="Times New Roman" w:cs="Times New Roman"/>
          <w:b/>
          <w:sz w:val="28"/>
          <w:szCs w:val="28"/>
        </w:rPr>
        <w:t xml:space="preserve"> ZESPOŁU SZKÓŁ IM. B. PRUSA W PUŁTUSKU </w:t>
      </w:r>
    </w:p>
    <w:p w:rsidR="00F554B3" w:rsidRDefault="00F554B3" w:rsidP="00377F6C">
      <w:pPr>
        <w:spacing w:after="12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67"/>
        <w:gridCol w:w="6804"/>
        <w:gridCol w:w="3227"/>
        <w:gridCol w:w="3577"/>
        <w:gridCol w:w="1418"/>
      </w:tblGrid>
      <w:tr w:rsidR="00377F6C" w:rsidRPr="00377F6C" w:rsidTr="00A633C5">
        <w:tc>
          <w:tcPr>
            <w:tcW w:w="567" w:type="dxa"/>
          </w:tcPr>
          <w:p w:rsidR="00377F6C" w:rsidRPr="006216D0" w:rsidRDefault="00377F6C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804" w:type="dxa"/>
          </w:tcPr>
          <w:p w:rsidR="00377F6C" w:rsidRPr="006216D0" w:rsidRDefault="00377F6C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ZADANIE - CZYNNOŚĆ</w:t>
            </w:r>
          </w:p>
        </w:tc>
        <w:tc>
          <w:tcPr>
            <w:tcW w:w="3227" w:type="dxa"/>
          </w:tcPr>
          <w:p w:rsidR="00377F6C" w:rsidRPr="006216D0" w:rsidRDefault="00377F6C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  <w:r w:rsidR="00EB3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uczestnicy</w:t>
            </w:r>
          </w:p>
        </w:tc>
        <w:tc>
          <w:tcPr>
            <w:tcW w:w="3577" w:type="dxa"/>
          </w:tcPr>
          <w:p w:rsidR="00377F6C" w:rsidRPr="006216D0" w:rsidRDefault="00377F6C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1418" w:type="dxa"/>
          </w:tcPr>
          <w:p w:rsidR="00377F6C" w:rsidRPr="006216D0" w:rsidRDefault="00377F6C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377F6C" w:rsidRPr="004A668E" w:rsidTr="00A633C5">
        <w:tc>
          <w:tcPr>
            <w:tcW w:w="567" w:type="dxa"/>
          </w:tcPr>
          <w:p w:rsidR="00377F6C" w:rsidRPr="006216D0" w:rsidRDefault="00377F6C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77F6C" w:rsidRPr="006216D0" w:rsidRDefault="00377F6C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ORGANIZACJA ROKU SZKOLNEGO:</w:t>
            </w:r>
          </w:p>
        </w:tc>
        <w:tc>
          <w:tcPr>
            <w:tcW w:w="3227" w:type="dxa"/>
          </w:tcPr>
          <w:p w:rsidR="00377F6C" w:rsidRPr="006216D0" w:rsidRDefault="00377F6C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377F6C" w:rsidRPr="006216D0" w:rsidRDefault="00377F6C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F6C" w:rsidRPr="006216D0" w:rsidRDefault="00377F6C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F6C" w:rsidRPr="008373C2" w:rsidTr="00A633C5">
        <w:tc>
          <w:tcPr>
            <w:tcW w:w="567" w:type="dxa"/>
          </w:tcPr>
          <w:p w:rsidR="00377F6C" w:rsidRPr="006216D0" w:rsidRDefault="00377F6C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77F6C" w:rsidRPr="006216D0" w:rsidRDefault="00377F6C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. Rozpoczęcie zajęć dydaktyczn</w:t>
            </w:r>
            <w:r w:rsidR="0011548B" w:rsidRPr="006216D0">
              <w:rPr>
                <w:rFonts w:ascii="Times New Roman" w:hAnsi="Times New Roman" w:cs="Times New Roman"/>
                <w:sz w:val="24"/>
                <w:szCs w:val="24"/>
              </w:rPr>
              <w:t>o- wychowawczych</w:t>
            </w:r>
          </w:p>
        </w:tc>
        <w:tc>
          <w:tcPr>
            <w:tcW w:w="3227" w:type="dxa"/>
          </w:tcPr>
          <w:p w:rsidR="00377F6C" w:rsidRPr="006216D0" w:rsidRDefault="00377F6C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577" w:type="dxa"/>
          </w:tcPr>
          <w:p w:rsidR="00377F6C" w:rsidRPr="001A5DB1" w:rsidRDefault="007E79ED" w:rsidP="00377F6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16124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rześnia</w:t>
            </w: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  <w:r w:rsidR="00377F6C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377F6C" w:rsidRPr="006216D0" w:rsidRDefault="00377F6C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89" w:rsidRPr="008373C2" w:rsidTr="00A633C5">
        <w:tc>
          <w:tcPr>
            <w:tcW w:w="567" w:type="dxa"/>
          </w:tcPr>
          <w:p w:rsidR="00004C89" w:rsidRPr="006216D0" w:rsidRDefault="00004C89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04C89" w:rsidRPr="006216D0" w:rsidRDefault="001C304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2. Klasyfikacja śródroczna uczniów klas programowo najwyższych Technikum nr 2</w:t>
            </w:r>
            <w:r w:rsidR="00CB1034">
              <w:rPr>
                <w:rFonts w:ascii="Times New Roman" w:hAnsi="Times New Roman" w:cs="Times New Roman"/>
                <w:sz w:val="24"/>
                <w:szCs w:val="24"/>
              </w:rPr>
              <w:t xml:space="preserve"> (semestr I – 15 tygodni, do 15.12.2017</w:t>
            </w:r>
            <w:r w:rsidR="00E93555">
              <w:rPr>
                <w:rFonts w:ascii="Times New Roman" w:hAnsi="Times New Roman" w:cs="Times New Roman"/>
                <w:sz w:val="24"/>
                <w:szCs w:val="24"/>
              </w:rPr>
              <w:t>r.)</w:t>
            </w:r>
          </w:p>
        </w:tc>
        <w:tc>
          <w:tcPr>
            <w:tcW w:w="3227" w:type="dxa"/>
          </w:tcPr>
          <w:p w:rsidR="00004C89" w:rsidRPr="006216D0" w:rsidRDefault="008C2CC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</w:tc>
        <w:tc>
          <w:tcPr>
            <w:tcW w:w="3577" w:type="dxa"/>
          </w:tcPr>
          <w:p w:rsidR="00004C89" w:rsidRPr="006216D0" w:rsidRDefault="00CB1034" w:rsidP="008C2CC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A1C">
              <w:rPr>
                <w:rFonts w:ascii="Times New Roman" w:hAnsi="Times New Roman" w:cs="Times New Roman"/>
                <w:sz w:val="24"/>
                <w:szCs w:val="24"/>
              </w:rPr>
              <w:t xml:space="preserve"> grudnia 2017</w:t>
            </w:r>
            <w:r w:rsidR="00E93555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1418" w:type="dxa"/>
          </w:tcPr>
          <w:p w:rsidR="00004C89" w:rsidRPr="006216D0" w:rsidRDefault="00004C89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CF" w:rsidRPr="008373C2" w:rsidTr="00A633C5">
        <w:tc>
          <w:tcPr>
            <w:tcW w:w="567" w:type="dxa"/>
          </w:tcPr>
          <w:p w:rsidR="008C2CCF" w:rsidRPr="006216D0" w:rsidRDefault="008C2CC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C2CCF" w:rsidRPr="006216D0" w:rsidRDefault="008C2CC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82E03" w:rsidRPr="006216D0">
              <w:rPr>
                <w:rFonts w:ascii="Times New Roman" w:hAnsi="Times New Roman" w:cs="Times New Roman"/>
                <w:sz w:val="24"/>
                <w:szCs w:val="24"/>
              </w:rPr>
              <w:t>Zakończenie pierwszego semestru uczniów klas programowo najwyższych Technikum nr 2</w:t>
            </w:r>
          </w:p>
        </w:tc>
        <w:tc>
          <w:tcPr>
            <w:tcW w:w="3227" w:type="dxa"/>
          </w:tcPr>
          <w:p w:rsidR="008C2CCF" w:rsidRPr="006216D0" w:rsidRDefault="00082E03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</w:tc>
        <w:tc>
          <w:tcPr>
            <w:tcW w:w="3577" w:type="dxa"/>
          </w:tcPr>
          <w:p w:rsidR="008C2CCF" w:rsidRDefault="0000571C" w:rsidP="00B35EE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9EC">
              <w:rPr>
                <w:rFonts w:ascii="Times New Roman" w:hAnsi="Times New Roman" w:cs="Times New Roman"/>
                <w:sz w:val="24"/>
                <w:szCs w:val="24"/>
              </w:rPr>
              <w:t>5 grudnia 2017</w:t>
            </w:r>
            <w:r w:rsidR="00E9355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E93555" w:rsidRPr="006216D0" w:rsidRDefault="00FE5AD2" w:rsidP="00B35EE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ątek II semestru- 18</w:t>
            </w:r>
            <w:r w:rsidR="002449EC">
              <w:rPr>
                <w:rFonts w:ascii="Times New Roman" w:hAnsi="Times New Roman" w:cs="Times New Roman"/>
                <w:sz w:val="24"/>
                <w:szCs w:val="24"/>
              </w:rPr>
              <w:t xml:space="preserve"> grudnia 2017</w:t>
            </w:r>
          </w:p>
        </w:tc>
        <w:tc>
          <w:tcPr>
            <w:tcW w:w="1418" w:type="dxa"/>
          </w:tcPr>
          <w:p w:rsidR="008C2CCF" w:rsidRPr="006216D0" w:rsidRDefault="008C2CC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6C" w:rsidRPr="008373C2" w:rsidTr="00A633C5">
        <w:tc>
          <w:tcPr>
            <w:tcW w:w="567" w:type="dxa"/>
          </w:tcPr>
          <w:p w:rsidR="00377F6C" w:rsidRPr="006216D0" w:rsidRDefault="00377F6C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77F6C" w:rsidRPr="006216D0" w:rsidRDefault="00F7294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F6C" w:rsidRPr="006216D0">
              <w:rPr>
                <w:rFonts w:ascii="Times New Roman" w:hAnsi="Times New Roman" w:cs="Times New Roman"/>
                <w:sz w:val="24"/>
                <w:szCs w:val="24"/>
              </w:rPr>
              <w:t>. Zimowa przerwa świąteczna</w:t>
            </w:r>
          </w:p>
        </w:tc>
        <w:tc>
          <w:tcPr>
            <w:tcW w:w="3227" w:type="dxa"/>
          </w:tcPr>
          <w:p w:rsidR="00377F6C" w:rsidRPr="006216D0" w:rsidRDefault="00377F6C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577" w:type="dxa"/>
          </w:tcPr>
          <w:p w:rsidR="00377F6C" w:rsidRPr="001A5DB1" w:rsidRDefault="0011548B" w:rsidP="00377F6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3C7143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31</w:t>
            </w:r>
            <w:r w:rsidR="007E79ED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udnia 2017</w:t>
            </w:r>
            <w:r w:rsidR="00E3196D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  <w:r w:rsidR="003C7143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196D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77F6C" w:rsidRPr="006216D0" w:rsidRDefault="00377F6C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6D" w:rsidRPr="008373C2" w:rsidTr="00A633C5">
        <w:tc>
          <w:tcPr>
            <w:tcW w:w="567" w:type="dxa"/>
          </w:tcPr>
          <w:p w:rsidR="00E3196D" w:rsidRPr="006216D0" w:rsidRDefault="00E3196D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196D" w:rsidRPr="006216D0" w:rsidRDefault="003C0472" w:rsidP="00387E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96D" w:rsidRPr="0062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E05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Klasyfikacja śródroczna</w:t>
            </w:r>
            <w:r w:rsidR="00E3196D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E05">
              <w:rPr>
                <w:rFonts w:ascii="Times New Roman" w:hAnsi="Times New Roman" w:cs="Times New Roman"/>
                <w:sz w:val="24"/>
                <w:szCs w:val="24"/>
              </w:rPr>
              <w:t>uczniów klas I-I</w:t>
            </w:r>
            <w:r w:rsidR="00A57EF6">
              <w:rPr>
                <w:rFonts w:ascii="Times New Roman" w:hAnsi="Times New Roman" w:cs="Times New Roman"/>
                <w:sz w:val="24"/>
                <w:szCs w:val="24"/>
              </w:rPr>
              <w:t>II Technikum Nr 2          i Branżowej szkoły I stopnia N</w:t>
            </w:r>
            <w:r w:rsidR="00387E05">
              <w:rPr>
                <w:rFonts w:ascii="Times New Roman" w:hAnsi="Times New Roman" w:cs="Times New Roman"/>
                <w:sz w:val="24"/>
                <w:szCs w:val="24"/>
              </w:rPr>
              <w:t>r 2</w:t>
            </w:r>
          </w:p>
        </w:tc>
        <w:tc>
          <w:tcPr>
            <w:tcW w:w="3227" w:type="dxa"/>
          </w:tcPr>
          <w:p w:rsidR="00E3196D" w:rsidRPr="006216D0" w:rsidRDefault="00E3196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</w:t>
            </w:r>
            <w:r w:rsidR="00EB3C98">
              <w:rPr>
                <w:rFonts w:ascii="Times New Roman" w:hAnsi="Times New Roman" w:cs="Times New Roman"/>
                <w:sz w:val="24"/>
                <w:szCs w:val="24"/>
              </w:rPr>
              <w:t xml:space="preserve"> wychowawcy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wszyscy nauczyciele</w:t>
            </w:r>
          </w:p>
        </w:tc>
        <w:tc>
          <w:tcPr>
            <w:tcW w:w="3577" w:type="dxa"/>
          </w:tcPr>
          <w:p w:rsidR="00E3196D" w:rsidRDefault="00646A1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1A1C">
              <w:rPr>
                <w:rFonts w:ascii="Times New Roman" w:hAnsi="Times New Roman" w:cs="Times New Roman"/>
                <w:sz w:val="24"/>
                <w:szCs w:val="24"/>
              </w:rPr>
              <w:t xml:space="preserve"> stycznia 2018</w:t>
            </w:r>
            <w:r w:rsidR="00F55BA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E228D3" w:rsidRPr="006216D0" w:rsidRDefault="00E228D3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196D" w:rsidRPr="006216D0" w:rsidRDefault="00E3196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6D" w:rsidRPr="008373C2" w:rsidTr="00A633C5">
        <w:tc>
          <w:tcPr>
            <w:tcW w:w="567" w:type="dxa"/>
          </w:tcPr>
          <w:p w:rsidR="00E3196D" w:rsidRPr="006216D0" w:rsidRDefault="00E3196D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196D" w:rsidRPr="006216D0" w:rsidRDefault="003C0472" w:rsidP="00A57E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196D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7E05" w:rsidRPr="006216D0">
              <w:rPr>
                <w:rFonts w:ascii="Times New Roman" w:hAnsi="Times New Roman" w:cs="Times New Roman"/>
                <w:sz w:val="24"/>
                <w:szCs w:val="24"/>
              </w:rPr>
              <w:t>Zakończenie pierwszego semestru</w:t>
            </w:r>
            <w:r w:rsidR="00387E05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  <w:r w:rsidR="00A57EF6">
              <w:rPr>
                <w:rFonts w:ascii="Times New Roman" w:hAnsi="Times New Roman" w:cs="Times New Roman"/>
                <w:sz w:val="24"/>
                <w:szCs w:val="24"/>
              </w:rPr>
              <w:t xml:space="preserve"> klas I-III Technikum Nr 2 i Branżowej szkoły I stopnia Nr 2 </w:t>
            </w:r>
            <w:r w:rsidR="0038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</w:tcPr>
          <w:p w:rsidR="00E3196D" w:rsidRPr="006216D0" w:rsidRDefault="00E3196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szyscy nauczyciele</w:t>
            </w:r>
          </w:p>
        </w:tc>
        <w:tc>
          <w:tcPr>
            <w:tcW w:w="3577" w:type="dxa"/>
          </w:tcPr>
          <w:p w:rsidR="00E3196D" w:rsidRDefault="00646A1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1A1C">
              <w:rPr>
                <w:rFonts w:ascii="Times New Roman" w:hAnsi="Times New Roman" w:cs="Times New Roman"/>
                <w:sz w:val="24"/>
                <w:szCs w:val="24"/>
              </w:rPr>
              <w:t xml:space="preserve"> stycznia 2018</w:t>
            </w:r>
            <w:r w:rsidR="00E93555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:rsidR="00E93555" w:rsidRPr="006216D0" w:rsidRDefault="003C1A1C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emestr  od 15 stycznia 2018</w:t>
            </w:r>
            <w:r w:rsidR="00E9355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18" w:type="dxa"/>
          </w:tcPr>
          <w:p w:rsidR="00E3196D" w:rsidRPr="006216D0" w:rsidRDefault="00E3196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DAD" w:rsidRPr="008373C2" w:rsidTr="00A633C5">
        <w:tc>
          <w:tcPr>
            <w:tcW w:w="567" w:type="dxa"/>
          </w:tcPr>
          <w:p w:rsidR="002D2DAD" w:rsidRPr="006216D0" w:rsidRDefault="002D2DAD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D2DAD" w:rsidRPr="006216D0" w:rsidRDefault="003C047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2DAD" w:rsidRPr="006216D0">
              <w:rPr>
                <w:rFonts w:ascii="Times New Roman" w:hAnsi="Times New Roman" w:cs="Times New Roman"/>
                <w:sz w:val="24"/>
                <w:szCs w:val="24"/>
              </w:rPr>
              <w:t>. Studniówka.</w:t>
            </w:r>
          </w:p>
        </w:tc>
        <w:tc>
          <w:tcPr>
            <w:tcW w:w="3227" w:type="dxa"/>
          </w:tcPr>
          <w:p w:rsidR="002D2DAD" w:rsidRPr="006216D0" w:rsidRDefault="00225DE6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ychowawcy klas maturalnych</w:t>
            </w:r>
          </w:p>
        </w:tc>
        <w:tc>
          <w:tcPr>
            <w:tcW w:w="3577" w:type="dxa"/>
          </w:tcPr>
          <w:p w:rsidR="002D2DAD" w:rsidRPr="006216D0" w:rsidRDefault="003C1A1C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stycznia 2018 r.</w:t>
            </w:r>
          </w:p>
        </w:tc>
        <w:tc>
          <w:tcPr>
            <w:tcW w:w="1418" w:type="dxa"/>
          </w:tcPr>
          <w:p w:rsidR="002D2DAD" w:rsidRPr="006216D0" w:rsidRDefault="002D2DA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6D" w:rsidRPr="008373C2" w:rsidTr="00A633C5">
        <w:tc>
          <w:tcPr>
            <w:tcW w:w="567" w:type="dxa"/>
          </w:tcPr>
          <w:p w:rsidR="00E3196D" w:rsidRPr="006216D0" w:rsidRDefault="00E3196D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196D" w:rsidRPr="006216D0" w:rsidRDefault="003C047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196D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Ferie zimowe </w:t>
            </w:r>
          </w:p>
        </w:tc>
        <w:tc>
          <w:tcPr>
            <w:tcW w:w="3227" w:type="dxa"/>
          </w:tcPr>
          <w:p w:rsidR="00E3196D" w:rsidRPr="006216D0" w:rsidRDefault="00E3196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577" w:type="dxa"/>
          </w:tcPr>
          <w:p w:rsidR="00E3196D" w:rsidRPr="001A5DB1" w:rsidRDefault="007E79ED" w:rsidP="00447BD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8 stycznia 2018</w:t>
            </w:r>
            <w:r w:rsidR="00E3196D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 </w:t>
            </w:r>
          </w:p>
        </w:tc>
        <w:tc>
          <w:tcPr>
            <w:tcW w:w="1418" w:type="dxa"/>
          </w:tcPr>
          <w:p w:rsidR="00E3196D" w:rsidRPr="006216D0" w:rsidRDefault="00E3196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6D" w:rsidRPr="008373C2" w:rsidTr="00A633C5">
        <w:tc>
          <w:tcPr>
            <w:tcW w:w="567" w:type="dxa"/>
          </w:tcPr>
          <w:p w:rsidR="00E3196D" w:rsidRPr="006216D0" w:rsidRDefault="00E3196D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196D" w:rsidRPr="006216D0" w:rsidRDefault="003C047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196D" w:rsidRPr="006216D0">
              <w:rPr>
                <w:rFonts w:ascii="Times New Roman" w:hAnsi="Times New Roman" w:cs="Times New Roman"/>
                <w:sz w:val="24"/>
                <w:szCs w:val="24"/>
              </w:rPr>
              <w:t>. Wiosenna przerwa świąteczna</w:t>
            </w:r>
          </w:p>
        </w:tc>
        <w:tc>
          <w:tcPr>
            <w:tcW w:w="3227" w:type="dxa"/>
          </w:tcPr>
          <w:p w:rsidR="00E3196D" w:rsidRPr="006216D0" w:rsidRDefault="00E3196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577" w:type="dxa"/>
          </w:tcPr>
          <w:p w:rsidR="00E3196D" w:rsidRPr="001A5DB1" w:rsidRDefault="007E79ED" w:rsidP="00377F6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marca - 3 kwietnia 2018</w:t>
            </w:r>
            <w:r w:rsidR="00E3196D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 </w:t>
            </w:r>
          </w:p>
        </w:tc>
        <w:tc>
          <w:tcPr>
            <w:tcW w:w="1418" w:type="dxa"/>
          </w:tcPr>
          <w:p w:rsidR="00E3196D" w:rsidRPr="006216D0" w:rsidRDefault="00E3196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6D" w:rsidRPr="008373C2" w:rsidTr="00A633C5">
        <w:tc>
          <w:tcPr>
            <w:tcW w:w="567" w:type="dxa"/>
          </w:tcPr>
          <w:p w:rsidR="00E3196D" w:rsidRPr="006216D0" w:rsidRDefault="00E3196D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196D" w:rsidRPr="006216D0" w:rsidRDefault="003C047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4C89" w:rsidRPr="006216D0">
              <w:rPr>
                <w:rFonts w:ascii="Times New Roman" w:hAnsi="Times New Roman" w:cs="Times New Roman"/>
                <w:sz w:val="24"/>
                <w:szCs w:val="24"/>
              </w:rPr>
              <w:t>. K</w:t>
            </w:r>
            <w:r w:rsidR="00387E05">
              <w:rPr>
                <w:rFonts w:ascii="Times New Roman" w:hAnsi="Times New Roman" w:cs="Times New Roman"/>
                <w:sz w:val="24"/>
                <w:szCs w:val="24"/>
              </w:rPr>
              <w:t>lasyfikacja końcowa</w:t>
            </w:r>
            <w:r w:rsidR="00E3196D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uczniów klas programowo </w:t>
            </w:r>
            <w:r w:rsidR="004F3C5D" w:rsidRPr="006216D0">
              <w:rPr>
                <w:rFonts w:ascii="Times New Roman" w:hAnsi="Times New Roman" w:cs="Times New Roman"/>
                <w:sz w:val="24"/>
                <w:szCs w:val="24"/>
              </w:rPr>
              <w:t>najwyższych</w:t>
            </w:r>
            <w:r w:rsidR="00E3196D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Technikum</w:t>
            </w:r>
            <w:r w:rsidR="00387E05">
              <w:rPr>
                <w:rFonts w:ascii="Times New Roman" w:hAnsi="Times New Roman" w:cs="Times New Roman"/>
                <w:sz w:val="24"/>
                <w:szCs w:val="24"/>
              </w:rPr>
              <w:t xml:space="preserve"> nr 2</w:t>
            </w:r>
          </w:p>
        </w:tc>
        <w:tc>
          <w:tcPr>
            <w:tcW w:w="3227" w:type="dxa"/>
          </w:tcPr>
          <w:p w:rsidR="00E3196D" w:rsidRPr="006216D0" w:rsidRDefault="00E3196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nauczyciele</w:t>
            </w:r>
          </w:p>
        </w:tc>
        <w:tc>
          <w:tcPr>
            <w:tcW w:w="3577" w:type="dxa"/>
          </w:tcPr>
          <w:p w:rsidR="006B3045" w:rsidRPr="006216D0" w:rsidRDefault="003C1A1C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kwietnia 2018</w:t>
            </w:r>
            <w:r w:rsidR="00F55BA5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1418" w:type="dxa"/>
          </w:tcPr>
          <w:p w:rsidR="00E3196D" w:rsidRPr="006216D0" w:rsidRDefault="00E3196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18" w:rsidRPr="008373C2" w:rsidTr="00A633C5">
        <w:tc>
          <w:tcPr>
            <w:tcW w:w="567" w:type="dxa"/>
          </w:tcPr>
          <w:p w:rsidR="00705218" w:rsidRPr="006216D0" w:rsidRDefault="00705218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5218" w:rsidRPr="006216D0" w:rsidRDefault="003C047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5218" w:rsidRPr="006216D0">
              <w:rPr>
                <w:rFonts w:ascii="Times New Roman" w:hAnsi="Times New Roman" w:cs="Times New Roman"/>
                <w:sz w:val="24"/>
                <w:szCs w:val="24"/>
              </w:rPr>
              <w:t>.Egzamin maturalny</w:t>
            </w:r>
          </w:p>
        </w:tc>
        <w:tc>
          <w:tcPr>
            <w:tcW w:w="3227" w:type="dxa"/>
          </w:tcPr>
          <w:p w:rsidR="00705218" w:rsidRPr="006216D0" w:rsidRDefault="00EB3C9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05218" w:rsidRPr="006216D0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icedyrektor, przewodniczący zespoł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dzorujących</w:t>
            </w:r>
          </w:p>
        </w:tc>
        <w:tc>
          <w:tcPr>
            <w:tcW w:w="3577" w:type="dxa"/>
          </w:tcPr>
          <w:p w:rsidR="00705218" w:rsidRPr="001A5DB1" w:rsidRDefault="00FE18F2" w:rsidP="00377F6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, 7, 8 maja 2018</w:t>
            </w:r>
            <w:r w:rsidR="00032A9E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705218" w:rsidRPr="006216D0" w:rsidRDefault="0070521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18" w:rsidRPr="008373C2" w:rsidTr="00A633C5">
        <w:tc>
          <w:tcPr>
            <w:tcW w:w="567" w:type="dxa"/>
          </w:tcPr>
          <w:p w:rsidR="00705218" w:rsidRPr="006216D0" w:rsidRDefault="00705218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05218" w:rsidRPr="006216D0" w:rsidRDefault="003C047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05218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Egzamin potwierdzający kwalifikacje w zawodzie</w:t>
            </w:r>
          </w:p>
        </w:tc>
        <w:tc>
          <w:tcPr>
            <w:tcW w:w="3227" w:type="dxa"/>
          </w:tcPr>
          <w:p w:rsidR="00705218" w:rsidRPr="006216D0" w:rsidRDefault="0070521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icedyrektor, kierownik szkolenia praktycznego</w:t>
            </w:r>
          </w:p>
        </w:tc>
        <w:tc>
          <w:tcPr>
            <w:tcW w:w="3577" w:type="dxa"/>
          </w:tcPr>
          <w:p w:rsidR="00705218" w:rsidRPr="006216D0" w:rsidRDefault="0070521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Zgodnie z harmonogramem CKE</w:t>
            </w:r>
          </w:p>
          <w:p w:rsidR="00BD6EE9" w:rsidRPr="006216D0" w:rsidRDefault="00BD6EE9" w:rsidP="00BD6EE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218" w:rsidRPr="006216D0" w:rsidRDefault="0070521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45" w:rsidRPr="008373C2" w:rsidTr="00A633C5">
        <w:tc>
          <w:tcPr>
            <w:tcW w:w="567" w:type="dxa"/>
          </w:tcPr>
          <w:p w:rsidR="006B3045" w:rsidRPr="006216D0" w:rsidRDefault="006B3045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B3045" w:rsidRPr="006216D0" w:rsidRDefault="003C047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3045" w:rsidRPr="006216D0">
              <w:rPr>
                <w:rFonts w:ascii="Times New Roman" w:hAnsi="Times New Roman" w:cs="Times New Roman"/>
                <w:sz w:val="24"/>
                <w:szCs w:val="24"/>
              </w:rPr>
              <w:t>. Zakończenie zajęć dydaktyczno – wycho</w:t>
            </w:r>
            <w:r w:rsidR="004F3C5D" w:rsidRPr="006216D0">
              <w:rPr>
                <w:rFonts w:ascii="Times New Roman" w:hAnsi="Times New Roman" w:cs="Times New Roman"/>
                <w:sz w:val="24"/>
                <w:szCs w:val="24"/>
              </w:rPr>
              <w:t>wawczych</w:t>
            </w:r>
            <w:r w:rsidR="006B3045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0D3" w:rsidRPr="006216D0">
              <w:rPr>
                <w:rFonts w:ascii="Times New Roman" w:hAnsi="Times New Roman" w:cs="Times New Roman"/>
                <w:sz w:val="24"/>
                <w:szCs w:val="24"/>
              </w:rPr>
              <w:t>w klasach programowo najwyższych Technikum</w:t>
            </w:r>
            <w:r w:rsidR="00447BD7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nr 2 </w:t>
            </w:r>
            <w:r w:rsidR="002E70D3" w:rsidRPr="0062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7" w:type="dxa"/>
          </w:tcPr>
          <w:p w:rsidR="006B3045" w:rsidRPr="006216D0" w:rsidRDefault="006B304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nauczyciele</w:t>
            </w:r>
            <w:r w:rsidR="00321BFA">
              <w:rPr>
                <w:rFonts w:ascii="Times New Roman" w:hAnsi="Times New Roman" w:cs="Times New Roman"/>
                <w:sz w:val="24"/>
                <w:szCs w:val="24"/>
              </w:rPr>
              <w:t>, wychowawcy klas trzecich technikum</w:t>
            </w:r>
          </w:p>
        </w:tc>
        <w:tc>
          <w:tcPr>
            <w:tcW w:w="3577" w:type="dxa"/>
          </w:tcPr>
          <w:p w:rsidR="006B3045" w:rsidRPr="001A5DB1" w:rsidRDefault="00A57EF6" w:rsidP="00447BD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B3045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wie</w:t>
            </w: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nia 2018</w:t>
            </w:r>
            <w:r w:rsidR="006B3045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6B3045" w:rsidRPr="006216D0" w:rsidRDefault="006B304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45" w:rsidRPr="008373C2" w:rsidTr="00A633C5">
        <w:tc>
          <w:tcPr>
            <w:tcW w:w="567" w:type="dxa"/>
          </w:tcPr>
          <w:p w:rsidR="006B3045" w:rsidRPr="006216D0" w:rsidRDefault="006B3045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B3045" w:rsidRPr="006216D0" w:rsidRDefault="003C0472" w:rsidP="00321B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3045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1BFA">
              <w:rPr>
                <w:rFonts w:ascii="Times New Roman" w:hAnsi="Times New Roman" w:cs="Times New Roman"/>
                <w:sz w:val="24"/>
                <w:szCs w:val="24"/>
              </w:rPr>
              <w:t>Klasyfikacja roczna</w:t>
            </w:r>
            <w:r w:rsidR="006B3045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uczniów klas I-III Zespołu Szkół</w:t>
            </w:r>
            <w:r w:rsidR="00321BFA">
              <w:rPr>
                <w:rFonts w:ascii="Times New Roman" w:hAnsi="Times New Roman" w:cs="Times New Roman"/>
                <w:sz w:val="24"/>
                <w:szCs w:val="24"/>
              </w:rPr>
              <w:t xml:space="preserve"> oraz końcowa</w:t>
            </w:r>
            <w:r w:rsidR="00A57EF6">
              <w:rPr>
                <w:rFonts w:ascii="Times New Roman" w:hAnsi="Times New Roman" w:cs="Times New Roman"/>
                <w:sz w:val="24"/>
                <w:szCs w:val="24"/>
              </w:rPr>
              <w:t xml:space="preserve"> klas III  Branżowej szkoły I stopnia Nr 2</w:t>
            </w:r>
          </w:p>
        </w:tc>
        <w:tc>
          <w:tcPr>
            <w:tcW w:w="3227" w:type="dxa"/>
          </w:tcPr>
          <w:p w:rsidR="006B3045" w:rsidRPr="006216D0" w:rsidRDefault="006B304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szyscy nauczyciele</w:t>
            </w:r>
            <w:r w:rsidR="006C1A54">
              <w:rPr>
                <w:rFonts w:ascii="Times New Roman" w:hAnsi="Times New Roman" w:cs="Times New Roman"/>
                <w:sz w:val="24"/>
                <w:szCs w:val="24"/>
              </w:rPr>
              <w:t>, wychowawcy</w:t>
            </w:r>
          </w:p>
        </w:tc>
        <w:tc>
          <w:tcPr>
            <w:tcW w:w="3577" w:type="dxa"/>
          </w:tcPr>
          <w:p w:rsidR="00032A9E" w:rsidRPr="006216D0" w:rsidRDefault="0078773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czerwca 2017r.</w:t>
            </w:r>
          </w:p>
        </w:tc>
        <w:tc>
          <w:tcPr>
            <w:tcW w:w="1418" w:type="dxa"/>
          </w:tcPr>
          <w:p w:rsidR="006B3045" w:rsidRPr="006216D0" w:rsidRDefault="006B304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9A" w:rsidRPr="008373C2" w:rsidTr="00A633C5">
        <w:tc>
          <w:tcPr>
            <w:tcW w:w="567" w:type="dxa"/>
          </w:tcPr>
          <w:p w:rsidR="00676E9A" w:rsidRPr="006216D0" w:rsidRDefault="00676E9A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6E9A" w:rsidRPr="006216D0" w:rsidRDefault="003C0472" w:rsidP="0051612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6E9A" w:rsidRPr="006216D0">
              <w:rPr>
                <w:rFonts w:ascii="Times New Roman" w:hAnsi="Times New Roman" w:cs="Times New Roman"/>
                <w:sz w:val="24"/>
                <w:szCs w:val="24"/>
              </w:rPr>
              <w:t>. Zakończenie rocznych zajęć dydaktyczno – wychowawczych</w:t>
            </w:r>
            <w:r w:rsidR="00516124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klas I-III Te</w:t>
            </w:r>
            <w:r w:rsidR="00A57EF6">
              <w:rPr>
                <w:rFonts w:ascii="Times New Roman" w:hAnsi="Times New Roman" w:cs="Times New Roman"/>
                <w:sz w:val="24"/>
                <w:szCs w:val="24"/>
              </w:rPr>
              <w:t xml:space="preserve">chnikum nr 2, klas I-II Branżowej szkoły I stopnia Nr 2 i uczniów klas III Branżowej szkoły I stopnia Nr 2 </w:t>
            </w:r>
            <w:r w:rsidR="00516124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kończących szkołę  </w:t>
            </w:r>
          </w:p>
        </w:tc>
        <w:tc>
          <w:tcPr>
            <w:tcW w:w="3227" w:type="dxa"/>
          </w:tcPr>
          <w:p w:rsidR="00676E9A" w:rsidRPr="006216D0" w:rsidRDefault="00676E9A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577" w:type="dxa"/>
          </w:tcPr>
          <w:p w:rsidR="00032A9E" w:rsidRPr="001A5DB1" w:rsidRDefault="007E79ED" w:rsidP="00377F6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czerwca 2018</w:t>
            </w:r>
            <w:r w:rsidR="00787732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676E9A" w:rsidRPr="006216D0" w:rsidRDefault="00676E9A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45" w:rsidRPr="004A668E" w:rsidTr="00A633C5">
        <w:tc>
          <w:tcPr>
            <w:tcW w:w="567" w:type="dxa"/>
          </w:tcPr>
          <w:p w:rsidR="006B3045" w:rsidRPr="006216D0" w:rsidRDefault="006B3045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B3045" w:rsidRPr="006216D0" w:rsidRDefault="006B3045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SPOTKANIA Z RODZICAMI</w:t>
            </w:r>
          </w:p>
        </w:tc>
        <w:tc>
          <w:tcPr>
            <w:tcW w:w="3227" w:type="dxa"/>
          </w:tcPr>
          <w:p w:rsidR="006B3045" w:rsidRPr="006216D0" w:rsidRDefault="006B3045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6B3045" w:rsidRPr="006216D0" w:rsidRDefault="006B3045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3045" w:rsidRPr="006216D0" w:rsidRDefault="006B3045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EF6" w:rsidRPr="004A668E" w:rsidTr="00A633C5">
        <w:tc>
          <w:tcPr>
            <w:tcW w:w="567" w:type="dxa"/>
          </w:tcPr>
          <w:p w:rsidR="00A57EF6" w:rsidRPr="006216D0" w:rsidRDefault="00A57EF6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D458B" w:rsidRPr="00787732" w:rsidRDefault="00A57EF6" w:rsidP="00DD458B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ebranie z rodzicami maturzystów w celu omówienia sytuacji edukacyjnej uczniów</w:t>
            </w:r>
            <w:r w:rsidR="001A5D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458B" w:rsidRPr="00787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oznanie rodziców uczniów klas maturalnych z formą przeprowadzania egzaminów maturalnych i zawodowych</w:t>
            </w:r>
            <w:r w:rsidR="00DD458B" w:rsidRPr="00787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EF6" w:rsidRPr="00A57EF6" w:rsidRDefault="00A57EF6" w:rsidP="00377F6C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27" w:type="dxa"/>
          </w:tcPr>
          <w:p w:rsidR="00A57EF6" w:rsidRPr="001A5DB1" w:rsidRDefault="00A57EF6" w:rsidP="00377F6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, wychowawcy</w:t>
            </w:r>
          </w:p>
        </w:tc>
        <w:tc>
          <w:tcPr>
            <w:tcW w:w="3577" w:type="dxa"/>
          </w:tcPr>
          <w:p w:rsidR="00A57EF6" w:rsidRPr="001A5DB1" w:rsidRDefault="00CB1034" w:rsidP="00377F6C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A57EF6" w:rsidRPr="001A5D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rześnia 2017r. </w:t>
            </w:r>
            <w:r w:rsidRPr="001A5D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odz. 16.30</w:t>
            </w:r>
          </w:p>
        </w:tc>
        <w:tc>
          <w:tcPr>
            <w:tcW w:w="1418" w:type="dxa"/>
          </w:tcPr>
          <w:p w:rsidR="00A57EF6" w:rsidRPr="006216D0" w:rsidRDefault="00A57EF6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045" w:rsidTr="00A633C5">
        <w:tc>
          <w:tcPr>
            <w:tcW w:w="567" w:type="dxa"/>
          </w:tcPr>
          <w:p w:rsidR="006B3045" w:rsidRPr="006216D0" w:rsidRDefault="006B3045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B3045" w:rsidRPr="00787732" w:rsidRDefault="00A92668" w:rsidP="00787732">
            <w:pPr>
              <w:pStyle w:val="Akapitzlist"/>
              <w:numPr>
                <w:ilvl w:val="0"/>
                <w:numId w:val="3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7732">
              <w:rPr>
                <w:rFonts w:ascii="Times New Roman" w:hAnsi="Times New Roman" w:cs="Times New Roman"/>
                <w:sz w:val="24"/>
                <w:szCs w:val="24"/>
              </w:rPr>
              <w:t xml:space="preserve">Zebranie z rodzicami (sprawy organizacyjne, podjęcie prac nad </w:t>
            </w:r>
            <w:r w:rsidR="00E7344D" w:rsidRPr="00787732">
              <w:rPr>
                <w:rFonts w:ascii="Times New Roman" w:hAnsi="Times New Roman" w:cs="Times New Roman"/>
                <w:sz w:val="24"/>
                <w:szCs w:val="24"/>
              </w:rPr>
              <w:t>modyfikacją koncepcji</w:t>
            </w:r>
            <w:r w:rsidRPr="00787732">
              <w:rPr>
                <w:rFonts w:ascii="Times New Roman" w:hAnsi="Times New Roman" w:cs="Times New Roman"/>
                <w:sz w:val="24"/>
                <w:szCs w:val="24"/>
              </w:rPr>
              <w:t xml:space="preserve"> pracy szkoły</w:t>
            </w:r>
            <w:r w:rsidR="00E63A0D" w:rsidRPr="00787732">
              <w:rPr>
                <w:rFonts w:ascii="Times New Roman" w:hAnsi="Times New Roman" w:cs="Times New Roman"/>
                <w:sz w:val="24"/>
                <w:szCs w:val="24"/>
              </w:rPr>
              <w:t>, zbadanie oczekiwań rodziców wobec szkoły</w:t>
            </w:r>
            <w:r w:rsidR="00E60BCD" w:rsidRPr="00787732">
              <w:rPr>
                <w:rFonts w:ascii="Times New Roman" w:hAnsi="Times New Roman" w:cs="Times New Roman"/>
                <w:sz w:val="24"/>
                <w:szCs w:val="24"/>
              </w:rPr>
              <w:t>, ustalenie sposobu kontaktowania się z wychowawcą i sposobu usprawiedliwiania nieobecności ucznia na zajęciach</w:t>
            </w:r>
            <w:r w:rsidR="00E7344D" w:rsidRPr="00787732">
              <w:rPr>
                <w:rFonts w:ascii="Times New Roman" w:hAnsi="Times New Roman" w:cs="Times New Roman"/>
                <w:sz w:val="24"/>
                <w:szCs w:val="24"/>
              </w:rPr>
              <w:t xml:space="preserve"> oraz uzyskiwania infor</w:t>
            </w:r>
            <w:r w:rsidR="006818B1" w:rsidRPr="00787732">
              <w:rPr>
                <w:rFonts w:ascii="Times New Roman" w:hAnsi="Times New Roman" w:cs="Times New Roman"/>
                <w:sz w:val="24"/>
                <w:szCs w:val="24"/>
              </w:rPr>
              <w:t xml:space="preserve">macji  o wynikach edukacyjnych , </w:t>
            </w:r>
            <w:r w:rsidR="00E7344D" w:rsidRPr="00787732">
              <w:rPr>
                <w:rFonts w:ascii="Times New Roman" w:hAnsi="Times New Roman" w:cs="Times New Roman"/>
                <w:sz w:val="24"/>
                <w:szCs w:val="24"/>
              </w:rPr>
              <w:t xml:space="preserve"> zachowaniu</w:t>
            </w:r>
            <w:r w:rsidR="00FB1960" w:rsidRPr="0078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8B1" w:rsidRPr="007877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1960" w:rsidRPr="00787732">
              <w:rPr>
                <w:rFonts w:ascii="Times New Roman" w:hAnsi="Times New Roman" w:cs="Times New Roman"/>
                <w:sz w:val="24"/>
                <w:szCs w:val="24"/>
              </w:rPr>
              <w:t>i innych ważnych ustaleniach statutowych</w:t>
            </w:r>
            <w:r w:rsidR="004112D5" w:rsidRPr="00787732">
              <w:rPr>
                <w:rFonts w:ascii="Times New Roman" w:hAnsi="Times New Roman" w:cs="Times New Roman"/>
                <w:sz w:val="24"/>
                <w:szCs w:val="24"/>
              </w:rPr>
              <w:t xml:space="preserve">, zatwierdzenie koncepcji pracy </w:t>
            </w:r>
            <w:r w:rsidR="00CB1034">
              <w:rPr>
                <w:rFonts w:ascii="Times New Roman" w:hAnsi="Times New Roman" w:cs="Times New Roman"/>
                <w:sz w:val="24"/>
                <w:szCs w:val="24"/>
              </w:rPr>
              <w:t>szkoły, Programu Wychowawczo-profilaktycznego</w:t>
            </w:r>
            <w:r w:rsidR="00DD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732" w:rsidRPr="00787732" w:rsidRDefault="00787732" w:rsidP="00787732">
            <w:pPr>
              <w:pStyle w:val="Akapitzlis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ór Rady Rodziców</w:t>
            </w:r>
          </w:p>
        </w:tc>
        <w:tc>
          <w:tcPr>
            <w:tcW w:w="3227" w:type="dxa"/>
          </w:tcPr>
          <w:p w:rsidR="006B3045" w:rsidRPr="006216D0" w:rsidRDefault="006B304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</w:tc>
        <w:tc>
          <w:tcPr>
            <w:tcW w:w="3577" w:type="dxa"/>
          </w:tcPr>
          <w:p w:rsidR="006B3045" w:rsidRPr="001A5DB1" w:rsidRDefault="00646A1E" w:rsidP="00377F6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września 2017</w:t>
            </w:r>
            <w:r w:rsidR="00F55BA5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r w:rsidR="00CB1034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z. 16.00</w:t>
            </w:r>
          </w:p>
        </w:tc>
        <w:tc>
          <w:tcPr>
            <w:tcW w:w="1418" w:type="dxa"/>
          </w:tcPr>
          <w:p w:rsidR="006B3045" w:rsidRPr="006216D0" w:rsidRDefault="006B304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68" w:rsidTr="00A633C5">
        <w:tc>
          <w:tcPr>
            <w:tcW w:w="567" w:type="dxa"/>
          </w:tcPr>
          <w:p w:rsidR="00A92668" w:rsidRPr="006216D0" w:rsidRDefault="00A92668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92668" w:rsidRDefault="00A92668" w:rsidP="004112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1373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Zebranie z radami rodziców </w:t>
            </w:r>
            <w:r w:rsidR="004112D5">
              <w:rPr>
                <w:rFonts w:ascii="Times New Roman" w:hAnsi="Times New Roman" w:cs="Times New Roman"/>
                <w:sz w:val="24"/>
                <w:szCs w:val="24"/>
              </w:rPr>
              <w:t>(omówienie sytuacji edukacyjnej)</w:t>
            </w:r>
          </w:p>
          <w:p w:rsidR="004112D5" w:rsidRPr="006216D0" w:rsidRDefault="004112D5" w:rsidP="00411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Zebranie z rodzicami, ewentualna problematyka:</w:t>
            </w:r>
          </w:p>
          <w:p w:rsidR="004112D5" w:rsidRPr="006216D0" w:rsidRDefault="004112D5" w:rsidP="004112D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spotkanie ze specjalistami (przedstawicielami policji, poradni psychologiczno – pedagogicznej, sądu dla nieletnich)</w:t>
            </w:r>
          </w:p>
          <w:p w:rsidR="004112D5" w:rsidRDefault="004112D5" w:rsidP="004112D5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omówienie sytuacji edukacyjnej i wychowawczej uczniów</w:t>
            </w:r>
          </w:p>
          <w:p w:rsidR="00DD458B" w:rsidRDefault="00DD458B" w:rsidP="00DD458B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omówienie sytuacji edukacyjnej i wychowawczej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 maturalnych</w:t>
            </w:r>
          </w:p>
          <w:p w:rsidR="00DD458B" w:rsidRPr="00DD458B" w:rsidRDefault="00DD458B" w:rsidP="00DD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Uzyskanie potwierdzenia przyjęcia informacji od ucz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odziców/prawnych opiekunów  o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stopniu przygotowania uczniów do egzaminu maturalnego.</w:t>
            </w:r>
          </w:p>
          <w:p w:rsidR="004112D5" w:rsidRPr="006216D0" w:rsidRDefault="004112D5" w:rsidP="004112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A92668" w:rsidRPr="006216D0" w:rsidRDefault="00A9266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</w:tc>
        <w:tc>
          <w:tcPr>
            <w:tcW w:w="3577" w:type="dxa"/>
          </w:tcPr>
          <w:p w:rsidR="00A92668" w:rsidRPr="006216D0" w:rsidRDefault="00DD458B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listopada</w:t>
            </w:r>
            <w:r w:rsidR="0078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112D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la wszystkich)</w:t>
            </w:r>
          </w:p>
        </w:tc>
        <w:tc>
          <w:tcPr>
            <w:tcW w:w="1418" w:type="dxa"/>
          </w:tcPr>
          <w:p w:rsidR="00A92668" w:rsidRPr="006216D0" w:rsidRDefault="00A9266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68" w:rsidTr="00A633C5">
        <w:tc>
          <w:tcPr>
            <w:tcW w:w="567" w:type="dxa"/>
          </w:tcPr>
          <w:p w:rsidR="00A92668" w:rsidRPr="006216D0" w:rsidRDefault="00A92668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D458B" w:rsidRPr="006216D0" w:rsidRDefault="00AD6F78" w:rsidP="00DD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D458B">
              <w:rPr>
                <w:rFonts w:ascii="Times New Roman" w:hAnsi="Times New Roman" w:cs="Times New Roman"/>
                <w:sz w:val="24"/>
                <w:szCs w:val="24"/>
              </w:rPr>
              <w:t>potkanie z rodzicami pozostałych uczniów</w:t>
            </w:r>
            <w:r w:rsidR="00A92668" w:rsidRPr="0062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Informacja o </w:t>
            </w:r>
            <w:r w:rsidR="009C3568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proponowanych  wszystkich ocenach z zajęć edukacyjnych  i zachowania( pozytywnych i negatywnych). </w:t>
            </w:r>
          </w:p>
          <w:p w:rsidR="00DD458B" w:rsidRPr="006216D0" w:rsidRDefault="00DD458B" w:rsidP="00DD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Zebranie z rodzicami . Cel główny : poinformowanie rodziców/prawnych opiekunów o proponowanych  wszystkich ocenach z zajęć edukacyjnych  i zachowania ( pozytywnych i negatywnych). Uzyskanie potwierdzenia przyjęcia informacji od ucznia i rodziców/prawnych opiekunów. </w:t>
            </w:r>
          </w:p>
          <w:p w:rsidR="00DD458B" w:rsidRPr="006216D0" w:rsidRDefault="00DD458B" w:rsidP="00DD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Wychowawcy przygotowują: </w:t>
            </w:r>
          </w:p>
          <w:p w:rsidR="00DD458B" w:rsidRPr="006216D0" w:rsidRDefault="00DD458B" w:rsidP="00DD458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karty informacyjne dla rodziców z ocen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z poszczególnych przedmio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chowania</w:t>
            </w:r>
          </w:p>
          <w:p w:rsidR="00DD458B" w:rsidRPr="006216D0" w:rsidRDefault="00DD458B" w:rsidP="00DD458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yniki z testów diagnozujących</w:t>
            </w:r>
          </w:p>
          <w:p w:rsidR="00DD458B" w:rsidRPr="006216D0" w:rsidRDefault="00DD458B" w:rsidP="00DD458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oceny ze sprawdzianów dyrektorskich</w:t>
            </w:r>
          </w:p>
          <w:p w:rsidR="00DD458B" w:rsidRDefault="00DD458B" w:rsidP="00DD45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Omówienie kwestii studniówki w klasach maturalnych.</w:t>
            </w:r>
          </w:p>
          <w:p w:rsidR="00A92668" w:rsidRPr="006216D0" w:rsidRDefault="00DD458B" w:rsidP="00DD45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badań w zakresie ewaluacji wewnętrznej</w:t>
            </w:r>
          </w:p>
        </w:tc>
        <w:tc>
          <w:tcPr>
            <w:tcW w:w="3227" w:type="dxa"/>
          </w:tcPr>
          <w:p w:rsidR="00A92668" w:rsidRPr="006216D0" w:rsidRDefault="00A9266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icedyrektor, wychowawcy</w:t>
            </w:r>
          </w:p>
        </w:tc>
        <w:tc>
          <w:tcPr>
            <w:tcW w:w="3577" w:type="dxa"/>
          </w:tcPr>
          <w:p w:rsidR="00A92668" w:rsidRPr="006216D0" w:rsidRDefault="00DD458B" w:rsidP="00E63A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grudnia 2017</w:t>
            </w:r>
            <w:r w:rsidR="00F55BA5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1418" w:type="dxa"/>
          </w:tcPr>
          <w:p w:rsidR="00A92668" w:rsidRPr="006216D0" w:rsidRDefault="00A9266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EA" w:rsidTr="00A633C5">
        <w:tc>
          <w:tcPr>
            <w:tcW w:w="567" w:type="dxa"/>
          </w:tcPr>
          <w:p w:rsidR="006C79EA" w:rsidRPr="006216D0" w:rsidRDefault="006C79EA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C79EA" w:rsidRPr="006216D0" w:rsidRDefault="006C79EA" w:rsidP="00A8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5. Zebranie specjalne z rodzicami podsumowujące pierwszy semestr (chwalimy uczniów, pokazujemy ich dobre strony, </w:t>
            </w:r>
            <w:r w:rsidR="00A8171D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realizujemy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treści profilaktyczne).</w:t>
            </w:r>
          </w:p>
        </w:tc>
        <w:tc>
          <w:tcPr>
            <w:tcW w:w="3227" w:type="dxa"/>
          </w:tcPr>
          <w:p w:rsidR="006C79EA" w:rsidRPr="006216D0" w:rsidRDefault="006C79EA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  <w:p w:rsidR="00A8171D" w:rsidRPr="006216D0" w:rsidRDefault="00A8171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3577" w:type="dxa"/>
          </w:tcPr>
          <w:p w:rsidR="006C79EA" w:rsidRPr="006216D0" w:rsidRDefault="00DD458B" w:rsidP="006C79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732">
              <w:rPr>
                <w:rFonts w:ascii="Times New Roman" w:hAnsi="Times New Roman" w:cs="Times New Roman"/>
                <w:sz w:val="24"/>
                <w:szCs w:val="24"/>
              </w:rPr>
              <w:t xml:space="preserve"> lut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7705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6C79EA" w:rsidRPr="006216D0" w:rsidRDefault="006C79EA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68" w:rsidTr="00A633C5">
        <w:tc>
          <w:tcPr>
            <w:tcW w:w="567" w:type="dxa"/>
          </w:tcPr>
          <w:p w:rsidR="00A92668" w:rsidRPr="006216D0" w:rsidRDefault="00A92668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92668" w:rsidRPr="006216D0" w:rsidRDefault="006C79EA" w:rsidP="009D31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2668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5F5" w:rsidRPr="006216D0">
              <w:rPr>
                <w:rFonts w:ascii="Times New Roman" w:hAnsi="Times New Roman" w:cs="Times New Roman"/>
                <w:sz w:val="24"/>
                <w:szCs w:val="24"/>
              </w:rPr>
              <w:t>Zebranie</w:t>
            </w:r>
            <w:r w:rsidR="009D3193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śródroczne</w:t>
            </w:r>
            <w:r w:rsidR="00E371CA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z rodzicami wszystkich uczniów</w:t>
            </w:r>
            <w:r w:rsidR="00EC75F5" w:rsidRPr="0062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71CA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Spotkanie z rodzicami maturzystów w celu zapoznania ich z proponowanymi rocznymi ocenami z zajęć edukacyjnych i zachowania, omówienie najważniejszych kwestii związanych z egzaminem maturalnym.</w:t>
            </w:r>
          </w:p>
        </w:tc>
        <w:tc>
          <w:tcPr>
            <w:tcW w:w="3227" w:type="dxa"/>
          </w:tcPr>
          <w:p w:rsidR="00A92668" w:rsidRPr="006216D0" w:rsidRDefault="00EC75F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</w:tc>
        <w:tc>
          <w:tcPr>
            <w:tcW w:w="3577" w:type="dxa"/>
          </w:tcPr>
          <w:p w:rsidR="00A92668" w:rsidRPr="006216D0" w:rsidRDefault="00787732" w:rsidP="007877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C5D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="00DD458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EC75F5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A92668" w:rsidRPr="006216D0" w:rsidRDefault="00A9266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68" w:rsidTr="00A633C5">
        <w:tc>
          <w:tcPr>
            <w:tcW w:w="567" w:type="dxa"/>
          </w:tcPr>
          <w:p w:rsidR="00A92668" w:rsidRPr="006216D0" w:rsidRDefault="00A92668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73FAE" w:rsidRPr="006216D0" w:rsidRDefault="00787732" w:rsidP="00F97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>. Zebranie z rodzicami –</w:t>
            </w:r>
            <w:r w:rsidR="006C79EA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poinformowanie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9EA" w:rsidRPr="006216D0">
              <w:rPr>
                <w:rFonts w:ascii="Times New Roman" w:hAnsi="Times New Roman" w:cs="Times New Roman"/>
                <w:sz w:val="24"/>
                <w:szCs w:val="24"/>
              </w:rPr>
              <w:t>rodziców/prawnych opiekunów o przewidywanych  wszystkich ocenach rocznych z zajęć edukacyjnych  i zachowania ( pozytywnych i negatywnych). Uzyskanie potwierdzenia przyjęcia informacji od ucznia i rodziców/prawnych opiekunów, przypomnienie warunków i trybu otrzymania przez ucznia wyższej niż przewidywana oceny z zajęć edukacyjnych i zachowania. P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odsumowanie </w:t>
            </w:r>
            <w:r w:rsidR="006C79EA" w:rsidRPr="006216D0">
              <w:rPr>
                <w:rFonts w:ascii="Times New Roman" w:hAnsi="Times New Roman" w:cs="Times New Roman"/>
                <w:sz w:val="24"/>
                <w:szCs w:val="24"/>
              </w:rPr>
              <w:t>najważniejszych obszarów pracy szkoły</w:t>
            </w:r>
            <w:r w:rsidR="00F97402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7402" w:rsidRPr="007A5A49">
              <w:rPr>
                <w:rFonts w:ascii="Times New Roman" w:hAnsi="Times New Roman" w:cs="Times New Roman"/>
                <w:b/>
                <w:sz w:val="24"/>
                <w:szCs w:val="24"/>
              </w:rPr>
              <w:t>badania ewaluacyjne)</w:t>
            </w:r>
            <w:r w:rsidR="007A5A49" w:rsidRPr="007A5A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3FAE" w:rsidRPr="006216D0" w:rsidRDefault="00273FAE" w:rsidP="00A926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A92668" w:rsidRPr="006216D0" w:rsidRDefault="00273FA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</w:tc>
        <w:tc>
          <w:tcPr>
            <w:tcW w:w="3577" w:type="dxa"/>
          </w:tcPr>
          <w:p w:rsidR="00A92668" w:rsidRPr="006216D0" w:rsidRDefault="00DD458B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aja 2018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A92668" w:rsidRPr="006216D0" w:rsidRDefault="00A9266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013" w:rsidRPr="004A668E" w:rsidTr="00A633C5">
        <w:tc>
          <w:tcPr>
            <w:tcW w:w="567" w:type="dxa"/>
          </w:tcPr>
          <w:p w:rsidR="00CB3013" w:rsidRPr="006216D0" w:rsidRDefault="00CB3013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CB3013" w:rsidRDefault="00CB3013" w:rsidP="00CB301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TERMINY INFORMOWANIA O PROPOZYCJACH OCEN:</w:t>
            </w:r>
          </w:p>
          <w:p w:rsidR="009E5253" w:rsidRPr="006216D0" w:rsidRDefault="009E5253" w:rsidP="00CB301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5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Na dwa</w:t>
            </w:r>
            <w:r w:rsidRPr="009E5253">
              <w:rPr>
                <w:rFonts w:ascii="Times New Roman" w:eastAsia="SimSun" w:hAnsi="Times New Roman" w:cs="Tahoma"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E5253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dni przed klasyfikacyjnym posiedzeniem Rady Pedagogicznej nauczyciele wystawiają oceny z poszczególnych zajęć edukacyjnych.</w:t>
            </w:r>
          </w:p>
        </w:tc>
        <w:tc>
          <w:tcPr>
            <w:tcW w:w="3227" w:type="dxa"/>
          </w:tcPr>
          <w:p w:rsidR="00CB3013" w:rsidRPr="006216D0" w:rsidRDefault="00CB3013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CB3013" w:rsidRPr="006216D0" w:rsidRDefault="00CB3013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3013" w:rsidRPr="006216D0" w:rsidRDefault="00CB3013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013" w:rsidTr="00A633C5">
        <w:tc>
          <w:tcPr>
            <w:tcW w:w="567" w:type="dxa"/>
          </w:tcPr>
          <w:p w:rsidR="00CB3013" w:rsidRPr="006216D0" w:rsidRDefault="00CB3013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B3013" w:rsidRPr="006216D0" w:rsidRDefault="00A92668" w:rsidP="00F729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3013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Wystawienie </w:t>
            </w:r>
            <w:r w:rsidR="00F7294E" w:rsidRPr="006216D0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r w:rsidR="00FF6468">
              <w:rPr>
                <w:rFonts w:ascii="Times New Roman" w:hAnsi="Times New Roman" w:cs="Times New Roman"/>
                <w:sz w:val="24"/>
                <w:szCs w:val="24"/>
              </w:rPr>
              <w:t>om klas programowo najwyższych T</w:t>
            </w:r>
            <w:r w:rsidR="00F7294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echnikum nr 2  </w:t>
            </w:r>
            <w:r w:rsidR="00CB3013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propozycji ocen za I semestr nauki, poinformowanie o </w:t>
            </w:r>
            <w:r w:rsidR="004A355E" w:rsidRPr="006216D0">
              <w:rPr>
                <w:rFonts w:ascii="Times New Roman" w:hAnsi="Times New Roman" w:cs="Times New Roman"/>
                <w:sz w:val="24"/>
                <w:szCs w:val="24"/>
              </w:rPr>
              <w:t>wszystkich proponowanych ocenach z</w:t>
            </w:r>
            <w:r w:rsidR="00F7294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zajęć edukacyjnych                 </w:t>
            </w:r>
            <w:r w:rsidR="00FF6468">
              <w:rPr>
                <w:rFonts w:ascii="Times New Roman" w:hAnsi="Times New Roman" w:cs="Times New Roman"/>
                <w:sz w:val="24"/>
                <w:szCs w:val="24"/>
              </w:rPr>
              <w:t xml:space="preserve"> i zachowania </w:t>
            </w:r>
            <w:r w:rsidR="004A355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4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355E" w:rsidRPr="006216D0">
              <w:rPr>
                <w:rFonts w:ascii="Times New Roman" w:hAnsi="Times New Roman" w:cs="Times New Roman"/>
                <w:sz w:val="24"/>
                <w:szCs w:val="24"/>
              </w:rPr>
              <w:t>pozytywnych i negatywnych</w:t>
            </w:r>
            <w:r w:rsidR="00FF64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3013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355E" w:rsidRPr="006216D0">
              <w:rPr>
                <w:rFonts w:ascii="Times New Roman" w:hAnsi="Times New Roman" w:cs="Times New Roman"/>
                <w:sz w:val="24"/>
                <w:szCs w:val="24"/>
              </w:rPr>
              <w:t>Uzyskanie potwierdzenia przyjęcia informacji od ucznia i rodziców/prawnych opiekunów.</w:t>
            </w:r>
          </w:p>
          <w:p w:rsidR="00496693" w:rsidRPr="006216D0" w:rsidRDefault="00496693" w:rsidP="00A926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CB3013" w:rsidRPr="006216D0" w:rsidRDefault="00CB3013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3577" w:type="dxa"/>
          </w:tcPr>
          <w:p w:rsidR="00CB3013" w:rsidRPr="006216D0" w:rsidRDefault="00AF73C1" w:rsidP="00F729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514DE9">
              <w:rPr>
                <w:rFonts w:ascii="Times New Roman" w:hAnsi="Times New Roman" w:cs="Times New Roman"/>
                <w:sz w:val="24"/>
                <w:szCs w:val="24"/>
              </w:rPr>
              <w:t>16 listopada 2017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1418" w:type="dxa"/>
          </w:tcPr>
          <w:p w:rsidR="00CB3013" w:rsidRPr="006216D0" w:rsidRDefault="00CB3013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4E" w:rsidTr="00A633C5">
        <w:tc>
          <w:tcPr>
            <w:tcW w:w="567" w:type="dxa"/>
          </w:tcPr>
          <w:p w:rsidR="00F7294E" w:rsidRPr="006216D0" w:rsidRDefault="00F7294E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7294E" w:rsidRPr="006216D0" w:rsidRDefault="00F7294E" w:rsidP="00F729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2.Wystawienie uczniom Zespołu propozycji ocen za I semestr nauki, poinformowanie o wszystkich proponowanych ocenach z za</w:t>
            </w:r>
            <w:r w:rsidR="00FF6468">
              <w:rPr>
                <w:rFonts w:ascii="Times New Roman" w:hAnsi="Times New Roman" w:cs="Times New Roman"/>
                <w:sz w:val="24"/>
                <w:szCs w:val="24"/>
              </w:rPr>
              <w:t xml:space="preserve">jęć edukacyjnych  i zachowania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4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ozytywnych i negatywnych</w:t>
            </w:r>
            <w:r w:rsidR="00FF64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. Uzyskanie potwierdzenia przyjęcia informacji od ucznia i rodziców/prawnych opiekunów.</w:t>
            </w:r>
          </w:p>
          <w:p w:rsidR="00F7294E" w:rsidRPr="006216D0" w:rsidRDefault="00F7294E" w:rsidP="00A926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4E" w:rsidRPr="006216D0" w:rsidRDefault="00F7294E" w:rsidP="00A926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F7294E" w:rsidRPr="006216D0" w:rsidRDefault="00F7294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, wychowawcy</w:t>
            </w:r>
          </w:p>
        </w:tc>
        <w:tc>
          <w:tcPr>
            <w:tcW w:w="3577" w:type="dxa"/>
          </w:tcPr>
          <w:p w:rsidR="00F7294E" w:rsidRPr="006216D0" w:rsidRDefault="00514DE9" w:rsidP="00AF73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2</w:t>
            </w:r>
            <w:r w:rsidR="00E228D3">
              <w:rPr>
                <w:rFonts w:ascii="Times New Roman" w:hAnsi="Times New Roman" w:cs="Times New Roman"/>
                <w:sz w:val="24"/>
                <w:szCs w:val="24"/>
              </w:rPr>
              <w:t xml:space="preserve"> gru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F7294E" w:rsidRPr="006216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F7294E" w:rsidRPr="006216D0" w:rsidRDefault="00F7294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013" w:rsidTr="00A633C5">
        <w:tc>
          <w:tcPr>
            <w:tcW w:w="567" w:type="dxa"/>
          </w:tcPr>
          <w:p w:rsidR="00CB3013" w:rsidRPr="006216D0" w:rsidRDefault="00CB3013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B3013" w:rsidRPr="006216D0" w:rsidRDefault="00F7294E" w:rsidP="00CB30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013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Wystawienie propozycji ocen za II semestr nauki, poinformowanie o </w:t>
            </w:r>
            <w:r w:rsidR="004A355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wszystkich proponowanych ocenach z zajęć edukacyjnych i zachowania </w:t>
            </w:r>
            <w:r w:rsidR="00CB3013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4A355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i rodziców </w:t>
            </w:r>
            <w:r w:rsidR="00CB3013" w:rsidRPr="006216D0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 w:rsidR="009C0871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programowo najwyższych</w:t>
            </w:r>
            <w:r w:rsidR="001A5DB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CB3013" w:rsidRPr="006216D0">
              <w:rPr>
                <w:rFonts w:ascii="Times New Roman" w:hAnsi="Times New Roman" w:cs="Times New Roman"/>
                <w:sz w:val="24"/>
                <w:szCs w:val="24"/>
              </w:rPr>
              <w:t>echnikum.</w:t>
            </w:r>
          </w:p>
          <w:p w:rsidR="00496693" w:rsidRDefault="00496693" w:rsidP="00CB30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A9E" w:rsidRPr="006216D0" w:rsidRDefault="00032A9E" w:rsidP="00CB30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CB3013" w:rsidRPr="006216D0" w:rsidRDefault="00CB3013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3577" w:type="dxa"/>
          </w:tcPr>
          <w:p w:rsidR="00CB3013" w:rsidRPr="006216D0" w:rsidRDefault="00AF73C1" w:rsidP="00AF73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514DE9">
              <w:rPr>
                <w:rFonts w:ascii="Times New Roman" w:hAnsi="Times New Roman" w:cs="Times New Roman"/>
                <w:sz w:val="24"/>
                <w:szCs w:val="24"/>
              </w:rPr>
              <w:t>23 marca 2018</w:t>
            </w:r>
            <w:r w:rsidR="008373C2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CB3013" w:rsidRPr="006216D0" w:rsidRDefault="00CB3013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013" w:rsidTr="00A633C5">
        <w:tc>
          <w:tcPr>
            <w:tcW w:w="567" w:type="dxa"/>
          </w:tcPr>
          <w:p w:rsidR="00CB3013" w:rsidRPr="006216D0" w:rsidRDefault="00CB3013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B3013" w:rsidRPr="006216D0" w:rsidRDefault="00F7294E" w:rsidP="00CB30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013" w:rsidRPr="006216D0">
              <w:rPr>
                <w:rFonts w:ascii="Times New Roman" w:hAnsi="Times New Roman" w:cs="Times New Roman"/>
                <w:sz w:val="24"/>
                <w:szCs w:val="24"/>
              </w:rPr>
              <w:t>. Wystawienie propozycji ocen za II</w:t>
            </w:r>
            <w:r w:rsidR="004A355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semestr nauki, </w:t>
            </w:r>
            <w:proofErr w:type="spellStart"/>
            <w:r w:rsidR="004A355E" w:rsidRPr="006216D0">
              <w:rPr>
                <w:rFonts w:ascii="Times New Roman" w:hAnsi="Times New Roman" w:cs="Times New Roman"/>
                <w:sz w:val="24"/>
                <w:szCs w:val="24"/>
              </w:rPr>
              <w:t>poinformowa</w:t>
            </w:r>
            <w:proofErr w:type="spellEnd"/>
            <w:r w:rsidR="004A355E" w:rsidRPr="006216D0">
              <w:rPr>
                <w:rFonts w:ascii="Times New Roman" w:hAnsi="Times New Roman" w:cs="Times New Roman"/>
                <w:sz w:val="24"/>
                <w:szCs w:val="24"/>
              </w:rPr>
              <w:t>- nie o wszystkich proponowanych ocenach z zajęć edukacyjnych i zachowani</w:t>
            </w:r>
            <w:r w:rsidR="00390062" w:rsidRPr="006216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355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, pozytywnych i negatywnych. Uzyskanie potwierdzenia przyjęcia informacji od uczni   i rodziców/prawnych opiekunów</w:t>
            </w:r>
            <w:r w:rsidR="00AF73C1" w:rsidRPr="0062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55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013" w:rsidRPr="006216D0">
              <w:rPr>
                <w:rFonts w:ascii="Times New Roman" w:hAnsi="Times New Roman" w:cs="Times New Roman"/>
                <w:sz w:val="24"/>
                <w:szCs w:val="24"/>
              </w:rPr>
              <w:t>wszystkich pozostałych uczniów Zespołu Szkół.</w:t>
            </w:r>
          </w:p>
          <w:p w:rsidR="00496693" w:rsidRPr="006216D0" w:rsidRDefault="00496693" w:rsidP="00CB30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CB3013" w:rsidRPr="006216D0" w:rsidRDefault="00CB3013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nauczyciele, wychowawcy</w:t>
            </w:r>
          </w:p>
        </w:tc>
        <w:tc>
          <w:tcPr>
            <w:tcW w:w="3577" w:type="dxa"/>
          </w:tcPr>
          <w:p w:rsidR="00CB3013" w:rsidRDefault="008373C2" w:rsidP="00AF73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A50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14DE9">
              <w:rPr>
                <w:rFonts w:ascii="Times New Roman" w:hAnsi="Times New Roman" w:cs="Times New Roman"/>
                <w:sz w:val="24"/>
                <w:szCs w:val="24"/>
              </w:rPr>
              <w:t xml:space="preserve"> maja 2018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CB3013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A9E" w:rsidRPr="006216D0" w:rsidRDefault="00032A9E" w:rsidP="00AF73C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3013" w:rsidRPr="006216D0" w:rsidRDefault="00CB3013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B2" w:rsidRPr="004A668E" w:rsidTr="00A633C5">
        <w:tc>
          <w:tcPr>
            <w:tcW w:w="567" w:type="dxa"/>
          </w:tcPr>
          <w:p w:rsidR="00B743B2" w:rsidRPr="006216D0" w:rsidRDefault="00B743B2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B743B2" w:rsidRPr="006216D0" w:rsidRDefault="00B743B2" w:rsidP="00CB301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DNI WOLNE OD ZAJĘĆ EDUKACYJNYCH W SZKOLE:</w:t>
            </w:r>
          </w:p>
        </w:tc>
        <w:tc>
          <w:tcPr>
            <w:tcW w:w="3227" w:type="dxa"/>
          </w:tcPr>
          <w:p w:rsidR="00B743B2" w:rsidRPr="006216D0" w:rsidRDefault="00B743B2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B743B2" w:rsidRPr="006216D0" w:rsidRDefault="00B743B2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3B2" w:rsidRPr="006216D0" w:rsidRDefault="00B743B2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3B2" w:rsidTr="00A633C5">
        <w:tc>
          <w:tcPr>
            <w:tcW w:w="567" w:type="dxa"/>
          </w:tcPr>
          <w:p w:rsidR="00B743B2" w:rsidRPr="006216D0" w:rsidRDefault="00B743B2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743B2" w:rsidRPr="006216D0" w:rsidRDefault="00B743B2" w:rsidP="00A101D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42" w:rsidRPr="006216D0" w:rsidRDefault="00CC3491" w:rsidP="00B743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ychowawcy poinformują rodziców i uczniów o  terminach dni wolnych i uzyskają potwierdzenie o przekazaniu informacji</w:t>
            </w:r>
            <w:r w:rsidR="00B25A42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z jednoczesną deklaracją przyjścia w tych dniach do szkoły lub nie.</w:t>
            </w:r>
          </w:p>
          <w:p w:rsidR="00AF59F0" w:rsidRPr="006216D0" w:rsidRDefault="00B25A42" w:rsidP="00B743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 przypadku zgłoszenia przez uczniów chęci skorzystania w tych dniach z możliwości przyjścia do szkoły, zorganizowane będą dla nich zajęcia.</w:t>
            </w:r>
            <w:r w:rsidR="00CC3491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</w:tcPr>
          <w:p w:rsidR="00B743B2" w:rsidRPr="006216D0" w:rsidRDefault="00B743B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A47" w:rsidRPr="006216D0" w:rsidRDefault="00AD3A47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AD3A47" w:rsidRPr="006216D0" w:rsidRDefault="00AD3A47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577" w:type="dxa"/>
          </w:tcPr>
          <w:p w:rsidR="008373C2" w:rsidRPr="006216D0" w:rsidRDefault="008373C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253" w:rsidRPr="006216D0" w:rsidRDefault="00AD3A47" w:rsidP="009E52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253">
              <w:rPr>
                <w:rFonts w:ascii="Times New Roman" w:hAnsi="Times New Roman" w:cs="Times New Roman"/>
                <w:sz w:val="24"/>
                <w:szCs w:val="24"/>
              </w:rPr>
              <w:t>do 30 września należy podać określone dni wolne</w:t>
            </w:r>
          </w:p>
          <w:p w:rsidR="002F6065" w:rsidRPr="001A5DB1" w:rsidRDefault="00A57EF6" w:rsidP="00377F6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opozycja: 2, 3 listopad</w:t>
            </w:r>
            <w:r w:rsidR="00204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r.</w:t>
            </w:r>
            <w:r w:rsidR="00032A9E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30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maja 2018r.,</w:t>
            </w: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czerwca 2018</w:t>
            </w:r>
            <w:r w:rsidR="00032A9E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)</w:t>
            </w:r>
          </w:p>
          <w:p w:rsidR="003C7143" w:rsidRPr="002F6065" w:rsidRDefault="002F6065" w:rsidP="00A5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="00725E88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.,7.05.8.05</w:t>
            </w:r>
            <w:r w:rsidR="00A57EF6"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egzaminy maturalne</w:t>
            </w:r>
            <w:r w:rsidRPr="001A5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418" w:type="dxa"/>
          </w:tcPr>
          <w:p w:rsidR="00B743B2" w:rsidRPr="006216D0" w:rsidRDefault="00B743B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B2" w:rsidRPr="004A668E" w:rsidTr="00A633C5">
        <w:tc>
          <w:tcPr>
            <w:tcW w:w="567" w:type="dxa"/>
          </w:tcPr>
          <w:p w:rsidR="00B743B2" w:rsidRPr="006216D0" w:rsidRDefault="00B743B2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6804" w:type="dxa"/>
          </w:tcPr>
          <w:p w:rsidR="00B743B2" w:rsidRPr="006216D0" w:rsidRDefault="00B743B2" w:rsidP="00B743B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ZEBRANIA RADY PEDAGOGICZNEJ (terminarz może ulec zmianie ze względu na czynniki organizacyjne i losowe):</w:t>
            </w:r>
          </w:p>
        </w:tc>
        <w:tc>
          <w:tcPr>
            <w:tcW w:w="3227" w:type="dxa"/>
          </w:tcPr>
          <w:p w:rsidR="00B743B2" w:rsidRPr="006216D0" w:rsidRDefault="00B743B2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B743B2" w:rsidRPr="006216D0" w:rsidRDefault="00B743B2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3B2" w:rsidRPr="006216D0" w:rsidRDefault="00B743B2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3B2" w:rsidTr="00A633C5">
        <w:tc>
          <w:tcPr>
            <w:tcW w:w="567" w:type="dxa"/>
          </w:tcPr>
          <w:p w:rsidR="00B743B2" w:rsidRPr="006216D0" w:rsidRDefault="00B743B2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73FAE" w:rsidRPr="006216D0" w:rsidRDefault="00B743B2" w:rsidP="002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>Zebranie Rady Pedagogicznej – przedstawienie Planu Nadzoru Pedagogicznego.</w:t>
            </w:r>
          </w:p>
          <w:p w:rsidR="00273FAE" w:rsidRPr="006216D0" w:rsidRDefault="00AA29DE" w:rsidP="002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>Formy nadzoru pedagogicznego:</w:t>
            </w:r>
          </w:p>
          <w:p w:rsidR="00273FAE" w:rsidRPr="006216D0" w:rsidRDefault="009D0B61" w:rsidP="00273FA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wołanie i określenie 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>działań zespołu ewaluacji wewnętrznej</w:t>
            </w:r>
          </w:p>
          <w:p w:rsidR="00273FAE" w:rsidRPr="006216D0" w:rsidRDefault="00273FAE" w:rsidP="00273FA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Kontrolowanie</w:t>
            </w:r>
          </w:p>
          <w:p w:rsidR="00273FAE" w:rsidRDefault="00273FAE" w:rsidP="00273FAE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spomaganie</w:t>
            </w:r>
          </w:p>
          <w:p w:rsidR="00B743B2" w:rsidRPr="009D0B61" w:rsidRDefault="00273FAE" w:rsidP="009D0B61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B61">
              <w:rPr>
                <w:rFonts w:ascii="Times New Roman" w:hAnsi="Times New Roman" w:cs="Times New Roman"/>
                <w:sz w:val="24"/>
                <w:szCs w:val="24"/>
              </w:rPr>
              <w:t>Monitorowanie wszystkich procesów zachodzących</w:t>
            </w:r>
            <w:r w:rsidR="009D0B6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D0B61">
              <w:rPr>
                <w:rFonts w:ascii="Times New Roman" w:hAnsi="Times New Roman" w:cs="Times New Roman"/>
                <w:sz w:val="24"/>
                <w:szCs w:val="24"/>
              </w:rPr>
              <w:t xml:space="preserve"> w szkole</w:t>
            </w:r>
            <w:r w:rsidR="00DE6724" w:rsidRPr="009D0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724" w:rsidRDefault="00DE6724" w:rsidP="00273F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- Pomoc psychologiczno-pedagogiczna.</w:t>
            </w:r>
          </w:p>
          <w:p w:rsidR="00CB1034" w:rsidRPr="006216D0" w:rsidRDefault="00CB1034" w:rsidP="00CB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1034">
              <w:rPr>
                <w:rFonts w:ascii="Times New Roman" w:hAnsi="Times New Roman" w:cs="Times New Roman"/>
                <w:sz w:val="24"/>
                <w:szCs w:val="24"/>
              </w:rPr>
              <w:t>zaopiniowanie terminów dni wolnych od zajęć edukacyjnych</w:t>
            </w:r>
          </w:p>
          <w:p w:rsidR="00AA29DE" w:rsidRPr="006216D0" w:rsidRDefault="00AA29DE" w:rsidP="00273F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724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Sprawy różne</w:t>
            </w:r>
            <w:r w:rsidR="007A5BDC" w:rsidRPr="0062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C26" w:rsidRDefault="006F5C26" w:rsidP="00273F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Zaopiniowanie kandydatur do nagród Starosty </w:t>
            </w:r>
            <w:r w:rsidR="00B55748" w:rsidRPr="006216D0">
              <w:rPr>
                <w:rFonts w:ascii="Times New Roman" w:hAnsi="Times New Roman" w:cs="Times New Roman"/>
                <w:sz w:val="24"/>
                <w:szCs w:val="24"/>
              </w:rPr>
              <w:t>, dyrektora</w:t>
            </w:r>
          </w:p>
          <w:p w:rsidR="008604A4" w:rsidRPr="006216D0" w:rsidRDefault="008604A4" w:rsidP="00273F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B743B2" w:rsidRDefault="00B743B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61" w:rsidRDefault="009D0B61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9D0B61" w:rsidRPr="006216D0" w:rsidRDefault="009D0B61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B743B2" w:rsidRPr="006216D0" w:rsidRDefault="00CB103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A29D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wrze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B743B2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 15.00</w:t>
            </w:r>
          </w:p>
        </w:tc>
        <w:tc>
          <w:tcPr>
            <w:tcW w:w="1418" w:type="dxa"/>
          </w:tcPr>
          <w:p w:rsidR="00B743B2" w:rsidRPr="006216D0" w:rsidRDefault="00B743B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B2" w:rsidTr="00A633C5">
        <w:tc>
          <w:tcPr>
            <w:tcW w:w="567" w:type="dxa"/>
          </w:tcPr>
          <w:p w:rsidR="00B743B2" w:rsidRPr="006216D0" w:rsidRDefault="00B743B2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73FAE" w:rsidRPr="006216D0" w:rsidRDefault="00B743B2" w:rsidP="002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>Zebranie Rady Pedagogicznej:</w:t>
            </w:r>
          </w:p>
          <w:p w:rsidR="00273FAE" w:rsidRPr="006216D0" w:rsidRDefault="00273FAE" w:rsidP="00273FA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zaopin</w:t>
            </w:r>
            <w:r w:rsidR="00CB1034">
              <w:rPr>
                <w:rFonts w:ascii="Times New Roman" w:hAnsi="Times New Roman" w:cs="Times New Roman"/>
                <w:sz w:val="24"/>
                <w:szCs w:val="24"/>
              </w:rPr>
              <w:t>iowanie Programu Wychowawczo-profilaktycznego</w:t>
            </w:r>
            <w:r w:rsidR="007A5BDC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034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7A5BDC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D0B61" w:rsidRPr="006216D0" w:rsidRDefault="009D0B61" w:rsidP="007A5BDC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różne</w:t>
            </w:r>
          </w:p>
        </w:tc>
        <w:tc>
          <w:tcPr>
            <w:tcW w:w="3227" w:type="dxa"/>
          </w:tcPr>
          <w:p w:rsidR="00B743B2" w:rsidRDefault="009D0B61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9D0B61" w:rsidRPr="006216D0" w:rsidRDefault="009D0B61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3577" w:type="dxa"/>
          </w:tcPr>
          <w:p w:rsidR="00B743B2" w:rsidRPr="006216D0" w:rsidRDefault="00CB1034" w:rsidP="0078773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września 2017</w:t>
            </w:r>
            <w:r w:rsidR="00A76579" w:rsidRPr="006216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87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743B2" w:rsidRPr="006216D0" w:rsidRDefault="00B743B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2" w:rsidTr="00A633C5">
        <w:tc>
          <w:tcPr>
            <w:tcW w:w="567" w:type="dxa"/>
          </w:tcPr>
          <w:p w:rsidR="000B66C2" w:rsidRPr="006216D0" w:rsidRDefault="000B66C2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B66C2" w:rsidRPr="006216D0" w:rsidRDefault="000B66C2" w:rsidP="007B5B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Zebranie Rady Pedagogicznej – szkolenie </w:t>
            </w:r>
            <w:r w:rsidR="00CB1034">
              <w:rPr>
                <w:rFonts w:ascii="Times New Roman" w:hAnsi="Times New Roman" w:cs="Times New Roman"/>
                <w:sz w:val="24"/>
                <w:szCs w:val="24"/>
              </w:rPr>
              <w:t>będzie dotyczyło edukacji włączającej</w:t>
            </w:r>
          </w:p>
        </w:tc>
        <w:tc>
          <w:tcPr>
            <w:tcW w:w="3227" w:type="dxa"/>
          </w:tcPr>
          <w:p w:rsidR="000B66C2" w:rsidRPr="006216D0" w:rsidRDefault="00273FA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3577" w:type="dxa"/>
          </w:tcPr>
          <w:p w:rsidR="000B66C2" w:rsidRPr="006216D0" w:rsidRDefault="00F30B55" w:rsidP="00F30B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listopada </w:t>
            </w:r>
            <w:r w:rsidR="00CB10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CB1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B66C2" w:rsidRPr="006216D0" w:rsidRDefault="000B66C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C2" w:rsidTr="00A633C5">
        <w:tc>
          <w:tcPr>
            <w:tcW w:w="567" w:type="dxa"/>
          </w:tcPr>
          <w:p w:rsidR="000B66C2" w:rsidRPr="006216D0" w:rsidRDefault="000B66C2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73FAE" w:rsidRPr="006216D0" w:rsidRDefault="000B66C2" w:rsidP="00273F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>Zebranie Rady Pedagogicznej:</w:t>
            </w:r>
          </w:p>
          <w:p w:rsidR="00273FAE" w:rsidRPr="006216D0" w:rsidRDefault="00273FAE" w:rsidP="00273FAE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zatwierdzenie Planu Doskonalenia Zawodowego</w:t>
            </w:r>
          </w:p>
          <w:p w:rsidR="000B66C2" w:rsidRDefault="00273FAE" w:rsidP="00273FAE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zaopiniowanie projektu Planu Finansowego na rok 201</w:t>
            </w:r>
            <w:r w:rsidR="00B31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04A4" w:rsidRPr="008604A4" w:rsidRDefault="008604A4" w:rsidP="008604A4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różne</w:t>
            </w:r>
          </w:p>
        </w:tc>
        <w:tc>
          <w:tcPr>
            <w:tcW w:w="3227" w:type="dxa"/>
          </w:tcPr>
          <w:p w:rsidR="000B66C2" w:rsidRDefault="008604A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,                        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>główny księgowy</w:t>
            </w:r>
          </w:p>
          <w:p w:rsidR="008604A4" w:rsidRDefault="008604A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A4" w:rsidRDefault="008604A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4A4" w:rsidRPr="006216D0" w:rsidRDefault="008604A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0B66C2" w:rsidRPr="006216D0" w:rsidRDefault="00CB103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listop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2017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0B66C2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B66C2" w:rsidRPr="006216D0" w:rsidRDefault="000B66C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06" w:rsidRPr="00273FAE" w:rsidTr="00A633C5">
        <w:tc>
          <w:tcPr>
            <w:tcW w:w="567" w:type="dxa"/>
          </w:tcPr>
          <w:p w:rsidR="00E10F06" w:rsidRPr="006216D0" w:rsidRDefault="00E10F06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87037" w:rsidRDefault="00587037" w:rsidP="00FC74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A4">
              <w:rPr>
                <w:rFonts w:ascii="Times New Roman" w:hAnsi="Times New Roman" w:cs="Times New Roman"/>
                <w:b/>
                <w:sz w:val="24"/>
                <w:szCs w:val="24"/>
              </w:rPr>
              <w:t>Analiza sytuacji edukacyjnej i wychowawczej uczni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społu</w:t>
            </w:r>
            <w:r w:rsidRPr="00860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Ocena przygotowania uczniów do egzaminu maturalnego.</w:t>
            </w:r>
          </w:p>
          <w:p w:rsidR="00E10F06" w:rsidRPr="00E10F06" w:rsidRDefault="00E10F06" w:rsidP="00FC74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e klasyfikacyjne uczniów klas programowo najwyższych</w:t>
            </w:r>
          </w:p>
        </w:tc>
        <w:tc>
          <w:tcPr>
            <w:tcW w:w="3227" w:type="dxa"/>
          </w:tcPr>
          <w:p w:rsidR="00E10F06" w:rsidRDefault="00E10F06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, wychowawcy, uczący nauczyciele</w:t>
            </w:r>
          </w:p>
        </w:tc>
        <w:tc>
          <w:tcPr>
            <w:tcW w:w="3577" w:type="dxa"/>
          </w:tcPr>
          <w:p w:rsidR="00E10F06" w:rsidRPr="006216D0" w:rsidRDefault="00CB103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grudnia 2017</w:t>
            </w:r>
            <w:r w:rsidR="00E10F0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E10F06" w:rsidRPr="006216D0" w:rsidRDefault="00E10F06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ED" w:rsidRPr="00273FAE" w:rsidTr="00A633C5">
        <w:tc>
          <w:tcPr>
            <w:tcW w:w="567" w:type="dxa"/>
          </w:tcPr>
          <w:p w:rsidR="00BB5DED" w:rsidRPr="006216D0" w:rsidRDefault="00BB5DED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5DED" w:rsidRPr="006216D0" w:rsidRDefault="00E10F06" w:rsidP="00273F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DED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>Zebranie Rady Pedagogicznej – Klasyfikacja uczniów Zespołu za</w:t>
            </w:r>
            <w:r w:rsidR="00B31FBC">
              <w:rPr>
                <w:rFonts w:ascii="Times New Roman" w:hAnsi="Times New Roman" w:cs="Times New Roman"/>
                <w:sz w:val="24"/>
                <w:szCs w:val="24"/>
              </w:rPr>
              <w:t xml:space="preserve">   I semestr roku szkolnego 2017/18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7" w:type="dxa"/>
          </w:tcPr>
          <w:p w:rsidR="00BB5DED" w:rsidRPr="006216D0" w:rsidRDefault="00273FA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</w:tc>
        <w:tc>
          <w:tcPr>
            <w:tcW w:w="3577" w:type="dxa"/>
          </w:tcPr>
          <w:p w:rsidR="00BB5DED" w:rsidRPr="006216D0" w:rsidRDefault="00787732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7037">
              <w:rPr>
                <w:rFonts w:ascii="Times New Roman" w:hAnsi="Times New Roman" w:cs="Times New Roman"/>
                <w:sz w:val="24"/>
                <w:szCs w:val="24"/>
              </w:rPr>
              <w:t xml:space="preserve"> stycznia  2018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BB5DED" w:rsidRPr="006216D0" w:rsidRDefault="00BB5DE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ED" w:rsidRPr="00273FAE" w:rsidTr="00A633C5">
        <w:tc>
          <w:tcPr>
            <w:tcW w:w="567" w:type="dxa"/>
          </w:tcPr>
          <w:p w:rsidR="00BB5DED" w:rsidRPr="006216D0" w:rsidRDefault="00BB5DED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5DED" w:rsidRPr="006216D0" w:rsidRDefault="00E10F06" w:rsidP="00273F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5DED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5F5" w:rsidRPr="006216D0">
              <w:rPr>
                <w:rFonts w:ascii="Times New Roman" w:hAnsi="Times New Roman" w:cs="Times New Roman"/>
                <w:sz w:val="24"/>
                <w:szCs w:val="24"/>
              </w:rPr>
              <w:t>Podsumowanie I semestru.</w:t>
            </w:r>
            <w:r w:rsidR="00636466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Przygotowanie sprawozdań zgodnie z terminarzem składania dokumentów.</w:t>
            </w:r>
          </w:p>
        </w:tc>
        <w:tc>
          <w:tcPr>
            <w:tcW w:w="3227" w:type="dxa"/>
          </w:tcPr>
          <w:p w:rsidR="00BB5DED" w:rsidRPr="006216D0" w:rsidRDefault="00FC74B1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Kadra kierownicza, nauczyciele , opiekunowie kół, zespołów, pedagodzy</w:t>
            </w:r>
          </w:p>
        </w:tc>
        <w:tc>
          <w:tcPr>
            <w:tcW w:w="3577" w:type="dxa"/>
          </w:tcPr>
          <w:p w:rsidR="00BB5DED" w:rsidRPr="006216D0" w:rsidRDefault="00587037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lutego 2018</w:t>
            </w:r>
            <w:r w:rsidR="00273FA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BB5DED" w:rsidRPr="006216D0" w:rsidRDefault="00BB5DE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ED" w:rsidRPr="00273FAE" w:rsidTr="00A633C5">
        <w:tc>
          <w:tcPr>
            <w:tcW w:w="567" w:type="dxa"/>
          </w:tcPr>
          <w:p w:rsidR="00D103ED" w:rsidRPr="006216D0" w:rsidRDefault="00D103ED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103ED" w:rsidRPr="006216D0" w:rsidRDefault="00E10F06" w:rsidP="00273F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03ED" w:rsidRPr="0062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4B1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ada szkoleniowa</w:t>
            </w:r>
            <w:r w:rsidR="00731B30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o tematyce zgodnej z ustaleniami wynikającymi z nadzoru pedagogicznego.</w:t>
            </w:r>
          </w:p>
        </w:tc>
        <w:tc>
          <w:tcPr>
            <w:tcW w:w="3227" w:type="dxa"/>
          </w:tcPr>
          <w:p w:rsidR="00D103ED" w:rsidRPr="006216D0" w:rsidRDefault="00731B3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577" w:type="dxa"/>
          </w:tcPr>
          <w:p w:rsidR="00D103ED" w:rsidRPr="006216D0" w:rsidRDefault="00587037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18</w:t>
            </w:r>
            <w:r w:rsidR="00731B30" w:rsidRPr="006216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D103ED" w:rsidRPr="006216D0" w:rsidRDefault="00D103E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30" w:rsidRPr="00273FAE" w:rsidTr="00A633C5">
        <w:tc>
          <w:tcPr>
            <w:tcW w:w="567" w:type="dxa"/>
          </w:tcPr>
          <w:p w:rsidR="00731B30" w:rsidRPr="006216D0" w:rsidRDefault="00731B30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31B30" w:rsidRPr="006216D0" w:rsidRDefault="0018432D" w:rsidP="00273F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0. Rada Pedagogiczna klasyfika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ńcowa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uczniów klas programowo najwyższych Technikum nr 2.</w:t>
            </w:r>
          </w:p>
        </w:tc>
        <w:tc>
          <w:tcPr>
            <w:tcW w:w="3227" w:type="dxa"/>
          </w:tcPr>
          <w:p w:rsidR="00731B30" w:rsidRPr="006216D0" w:rsidRDefault="0018432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, wychowawcy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ący</w:t>
            </w:r>
          </w:p>
        </w:tc>
        <w:tc>
          <w:tcPr>
            <w:tcW w:w="3577" w:type="dxa"/>
          </w:tcPr>
          <w:p w:rsidR="00731B30" w:rsidRPr="006216D0" w:rsidRDefault="0018432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kwietnia  2018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731B30" w:rsidRPr="006216D0" w:rsidRDefault="00731B3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2D" w:rsidRPr="00273FAE" w:rsidTr="00A633C5">
        <w:tc>
          <w:tcPr>
            <w:tcW w:w="567" w:type="dxa"/>
          </w:tcPr>
          <w:p w:rsidR="0018432D" w:rsidRPr="006216D0" w:rsidRDefault="0018432D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8432D" w:rsidRDefault="0018432D" w:rsidP="00273F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Rada Pedagogiczna dotycząca analizy sytuacji edukacyjnej uczniów, efektywności prowadzonych działań wynikających z nadzoru pedagogicznego</w:t>
            </w:r>
          </w:p>
        </w:tc>
        <w:tc>
          <w:tcPr>
            <w:tcW w:w="3227" w:type="dxa"/>
          </w:tcPr>
          <w:p w:rsidR="0018432D" w:rsidRPr="006216D0" w:rsidRDefault="0018432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 , przew. zespołów</w:t>
            </w:r>
          </w:p>
        </w:tc>
        <w:tc>
          <w:tcPr>
            <w:tcW w:w="3577" w:type="dxa"/>
          </w:tcPr>
          <w:p w:rsidR="0018432D" w:rsidRDefault="0018432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5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18432D" w:rsidRPr="006216D0" w:rsidRDefault="0018432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ED" w:rsidRPr="00273FAE" w:rsidTr="00A633C5">
        <w:tc>
          <w:tcPr>
            <w:tcW w:w="567" w:type="dxa"/>
          </w:tcPr>
          <w:p w:rsidR="00BB5DED" w:rsidRPr="006216D0" w:rsidRDefault="00BB5DED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5DED" w:rsidRPr="006216D0" w:rsidRDefault="00731B30" w:rsidP="000326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5DED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59F0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Rada Pedagogiczna klasyfikacyjna </w:t>
            </w:r>
            <w:r w:rsidR="0003264E">
              <w:rPr>
                <w:rFonts w:ascii="Times New Roman" w:hAnsi="Times New Roman" w:cs="Times New Roman"/>
                <w:sz w:val="24"/>
                <w:szCs w:val="24"/>
              </w:rPr>
              <w:t>roczna</w:t>
            </w:r>
            <w:r w:rsidR="00AF59F0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uczniów </w:t>
            </w:r>
            <w:r w:rsidR="0003264E">
              <w:rPr>
                <w:rFonts w:ascii="Times New Roman" w:hAnsi="Times New Roman" w:cs="Times New Roman"/>
                <w:sz w:val="24"/>
                <w:szCs w:val="24"/>
              </w:rPr>
              <w:t xml:space="preserve">klas I-III </w:t>
            </w:r>
            <w:r w:rsidR="00AF59F0" w:rsidRPr="006216D0">
              <w:rPr>
                <w:rFonts w:ascii="Times New Roman" w:hAnsi="Times New Roman" w:cs="Times New Roman"/>
                <w:sz w:val="24"/>
                <w:szCs w:val="24"/>
              </w:rPr>
              <w:t>Zespoł</w:t>
            </w:r>
            <w:r w:rsidR="00A57EF6">
              <w:rPr>
                <w:rFonts w:ascii="Times New Roman" w:hAnsi="Times New Roman" w:cs="Times New Roman"/>
                <w:sz w:val="24"/>
                <w:szCs w:val="24"/>
              </w:rPr>
              <w:t xml:space="preserve">u oraz końcowa klas III Branżowej szkoły I stopnia Nr 2 </w:t>
            </w:r>
            <w:r w:rsidR="00032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7" w:type="dxa"/>
          </w:tcPr>
          <w:p w:rsidR="00BB5DED" w:rsidRPr="006216D0" w:rsidRDefault="00AF59F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  <w:r w:rsidR="0003264E">
              <w:rPr>
                <w:rFonts w:ascii="Times New Roman" w:hAnsi="Times New Roman" w:cs="Times New Roman"/>
                <w:sz w:val="24"/>
                <w:szCs w:val="24"/>
              </w:rPr>
              <w:t xml:space="preserve"> wychowawcy, </w:t>
            </w:r>
            <w:r w:rsidR="0003264E" w:rsidRPr="006216D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  <w:r w:rsidR="0003264E">
              <w:rPr>
                <w:rFonts w:ascii="Times New Roman" w:hAnsi="Times New Roman" w:cs="Times New Roman"/>
                <w:sz w:val="24"/>
                <w:szCs w:val="24"/>
              </w:rPr>
              <w:t xml:space="preserve"> uczący</w:t>
            </w:r>
          </w:p>
        </w:tc>
        <w:tc>
          <w:tcPr>
            <w:tcW w:w="3577" w:type="dxa"/>
          </w:tcPr>
          <w:p w:rsidR="00BB5DED" w:rsidRPr="006216D0" w:rsidRDefault="00992E4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59F0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037">
              <w:rPr>
                <w:rFonts w:ascii="Times New Roman" w:hAnsi="Times New Roman" w:cs="Times New Roman"/>
                <w:sz w:val="24"/>
                <w:szCs w:val="24"/>
              </w:rPr>
              <w:t>czerwca 2018</w:t>
            </w:r>
            <w:r w:rsidR="00AF59F0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BB5DED" w:rsidRPr="006216D0" w:rsidRDefault="00BB5DE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ED" w:rsidRPr="00273FAE" w:rsidTr="00A633C5">
        <w:tc>
          <w:tcPr>
            <w:tcW w:w="567" w:type="dxa"/>
          </w:tcPr>
          <w:p w:rsidR="00BB5DED" w:rsidRPr="006216D0" w:rsidRDefault="00BB5DED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5DED" w:rsidRPr="006216D0" w:rsidRDefault="00731B30" w:rsidP="00B743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59F0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5DED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9F0" w:rsidRPr="006216D0">
              <w:rPr>
                <w:rFonts w:ascii="Times New Roman" w:hAnsi="Times New Roman" w:cs="Times New Roman"/>
                <w:sz w:val="24"/>
                <w:szCs w:val="24"/>
              </w:rPr>
              <w:t>Rada Pedagogiczn</w:t>
            </w:r>
            <w:r w:rsidR="00B31FBC">
              <w:rPr>
                <w:rFonts w:ascii="Times New Roman" w:hAnsi="Times New Roman" w:cs="Times New Roman"/>
                <w:sz w:val="24"/>
                <w:szCs w:val="24"/>
              </w:rPr>
              <w:t>a podsumowująca rok szkolny 2017</w:t>
            </w:r>
            <w:r w:rsidR="00AF59F0" w:rsidRPr="006216D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33FDC" w:rsidRPr="00621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59F0" w:rsidRPr="00621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59F0" w:rsidRPr="0062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FDC" w:rsidRPr="006216D0" w:rsidRDefault="00233FDC" w:rsidP="00B743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BB5DED" w:rsidRPr="006216D0" w:rsidRDefault="0003264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cja, </w:t>
            </w:r>
            <w:r w:rsidR="00BB5DED" w:rsidRPr="006216D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3577" w:type="dxa"/>
          </w:tcPr>
          <w:p w:rsidR="00BB5DED" w:rsidRPr="006216D0" w:rsidRDefault="00992E4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</w:t>
            </w:r>
            <w:r w:rsidR="00587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5DED" w:rsidRPr="006216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BB5DED" w:rsidRPr="006216D0" w:rsidRDefault="00BB5DE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30" w:rsidRPr="00273FAE" w:rsidTr="00A633C5">
        <w:tc>
          <w:tcPr>
            <w:tcW w:w="567" w:type="dxa"/>
          </w:tcPr>
          <w:p w:rsidR="00731B30" w:rsidRPr="006216D0" w:rsidRDefault="00731B30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31B30" w:rsidRPr="006216D0" w:rsidRDefault="00731B30" w:rsidP="00B743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3. Rady pedagogiczne podsumowujące nadzór pedagogiczny</w:t>
            </w:r>
            <w:r w:rsidR="00B31FBC">
              <w:rPr>
                <w:rFonts w:ascii="Times New Roman" w:hAnsi="Times New Roman" w:cs="Times New Roman"/>
                <w:sz w:val="24"/>
                <w:szCs w:val="24"/>
              </w:rPr>
              <w:t xml:space="preserve"> i organizująca rok szkolny 2017/2018</w:t>
            </w:r>
          </w:p>
        </w:tc>
        <w:tc>
          <w:tcPr>
            <w:tcW w:w="3227" w:type="dxa"/>
          </w:tcPr>
          <w:p w:rsidR="00731B30" w:rsidRPr="006216D0" w:rsidRDefault="00731B3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Kadra kierownicza </w:t>
            </w:r>
          </w:p>
        </w:tc>
        <w:tc>
          <w:tcPr>
            <w:tcW w:w="3577" w:type="dxa"/>
          </w:tcPr>
          <w:p w:rsidR="00731B30" w:rsidRPr="006216D0" w:rsidRDefault="00587037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i tydzień sierpnia 2018</w:t>
            </w:r>
            <w:r w:rsidR="001A5DB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731B30" w:rsidRPr="006216D0" w:rsidRDefault="00731B3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F" w:rsidRPr="004A668E" w:rsidTr="00A633C5">
        <w:tc>
          <w:tcPr>
            <w:tcW w:w="567" w:type="dxa"/>
          </w:tcPr>
          <w:p w:rsidR="004D2E4F" w:rsidRPr="006216D0" w:rsidRDefault="004D2E4F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4D2E4F" w:rsidRPr="006216D0" w:rsidRDefault="004D2E4F" w:rsidP="00B743B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TERMINARZ SKŁADANIA DOKUMENTÓW, PLANÓW PRACY I SPRAWOZDAŃ:</w:t>
            </w:r>
          </w:p>
        </w:tc>
        <w:tc>
          <w:tcPr>
            <w:tcW w:w="3227" w:type="dxa"/>
          </w:tcPr>
          <w:p w:rsidR="004D2E4F" w:rsidRPr="006216D0" w:rsidRDefault="004D2E4F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4D2E4F" w:rsidRPr="006216D0" w:rsidRDefault="004D2E4F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2E4F" w:rsidRPr="006216D0" w:rsidRDefault="004D2E4F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E4F" w:rsidTr="00A633C5">
        <w:tc>
          <w:tcPr>
            <w:tcW w:w="567" w:type="dxa"/>
          </w:tcPr>
          <w:p w:rsidR="004D2E4F" w:rsidRPr="006216D0" w:rsidRDefault="004D2E4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D2E4F" w:rsidRPr="006216D0" w:rsidRDefault="009D2B3B" w:rsidP="00DF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. Założenie dzienników lekcyjnych.</w:t>
            </w:r>
          </w:p>
        </w:tc>
        <w:tc>
          <w:tcPr>
            <w:tcW w:w="3227" w:type="dxa"/>
          </w:tcPr>
          <w:p w:rsidR="004D2E4F" w:rsidRPr="006216D0" w:rsidRDefault="00E56D3A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577" w:type="dxa"/>
          </w:tcPr>
          <w:p w:rsidR="004D2E4F" w:rsidRPr="006216D0" w:rsidRDefault="00587037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 tydzień września 2018</w:t>
            </w:r>
          </w:p>
        </w:tc>
        <w:tc>
          <w:tcPr>
            <w:tcW w:w="1418" w:type="dxa"/>
          </w:tcPr>
          <w:p w:rsidR="004D2E4F" w:rsidRPr="006216D0" w:rsidRDefault="004D2E4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4D5" w:rsidTr="00A633C5">
        <w:tc>
          <w:tcPr>
            <w:tcW w:w="567" w:type="dxa"/>
          </w:tcPr>
          <w:p w:rsidR="00A434D5" w:rsidRPr="006216D0" w:rsidRDefault="00A434D5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34D5" w:rsidRPr="006216D0" w:rsidRDefault="00A434D5" w:rsidP="00DF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gotowanie edukacyjnych planów </w:t>
            </w:r>
            <w:r w:rsidR="00874055"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do poszczególnych przedmiotów. Posiadanie ich w gotowości do kontroli.</w:t>
            </w:r>
          </w:p>
          <w:p w:rsidR="002032DF" w:rsidRPr="006216D0" w:rsidRDefault="002032DF" w:rsidP="00DF2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DF" w:rsidRPr="006216D0" w:rsidRDefault="002032DF" w:rsidP="0020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Nauczyciele uczący w klasach maturalnych uwzględnią do planowa</w:t>
            </w:r>
            <w:r w:rsidR="00992E40">
              <w:rPr>
                <w:rFonts w:ascii="Times New Roman" w:hAnsi="Times New Roman" w:cs="Times New Roman"/>
                <w:sz w:val="24"/>
                <w:szCs w:val="24"/>
              </w:rPr>
              <w:t>nia pracy pierwszego semestru 14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tygodni, w drugim semestrze 1</w:t>
            </w:r>
            <w:r w:rsidR="00787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tygodni.</w:t>
            </w:r>
          </w:p>
          <w:p w:rsidR="002032DF" w:rsidRPr="006216D0" w:rsidRDefault="002032DF" w:rsidP="00203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DF" w:rsidRPr="006216D0" w:rsidRDefault="002032DF" w:rsidP="0020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Nauczyciele uczący w pozostałych klasach </w:t>
            </w:r>
            <w:r w:rsidR="00CA61C7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uwzględnią do </w:t>
            </w:r>
            <w:r w:rsidR="00CA61C7" w:rsidRPr="0062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wania pracy pierwszego semestru 1</w:t>
            </w:r>
            <w:r w:rsidR="00CE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B9C">
              <w:rPr>
                <w:rFonts w:ascii="Times New Roman" w:hAnsi="Times New Roman" w:cs="Times New Roman"/>
                <w:sz w:val="24"/>
                <w:szCs w:val="24"/>
              </w:rPr>
              <w:t xml:space="preserve"> tygodni, w drugim semestrze 19</w:t>
            </w:r>
            <w:r w:rsidR="00CA61C7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 tygodni</w:t>
            </w:r>
          </w:p>
        </w:tc>
        <w:tc>
          <w:tcPr>
            <w:tcW w:w="3227" w:type="dxa"/>
          </w:tcPr>
          <w:p w:rsidR="00A434D5" w:rsidRPr="006216D0" w:rsidRDefault="0087405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</w:tc>
        <w:tc>
          <w:tcPr>
            <w:tcW w:w="3577" w:type="dxa"/>
          </w:tcPr>
          <w:p w:rsidR="00A434D5" w:rsidRPr="006216D0" w:rsidRDefault="0087405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Od 7 września przez cały rok zajęć edukacyjnych</w:t>
            </w:r>
          </w:p>
        </w:tc>
        <w:tc>
          <w:tcPr>
            <w:tcW w:w="1418" w:type="dxa"/>
          </w:tcPr>
          <w:p w:rsidR="00A434D5" w:rsidRPr="006216D0" w:rsidRDefault="00A434D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3B" w:rsidTr="00A633C5">
        <w:tc>
          <w:tcPr>
            <w:tcW w:w="567" w:type="dxa"/>
          </w:tcPr>
          <w:p w:rsidR="009D2B3B" w:rsidRPr="006216D0" w:rsidRDefault="009D2B3B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2B3B" w:rsidRPr="006216D0" w:rsidRDefault="00787732" w:rsidP="00DF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B3B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Złożenie planów pracy </w:t>
            </w:r>
            <w:r w:rsidR="00376BF3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B3B" w:rsidRPr="006216D0">
              <w:rPr>
                <w:rFonts w:ascii="Times New Roman" w:hAnsi="Times New Roman" w:cs="Times New Roman"/>
                <w:sz w:val="24"/>
                <w:szCs w:val="24"/>
              </w:rPr>
              <w:t>zespołów i organizacji.</w:t>
            </w:r>
          </w:p>
          <w:p w:rsidR="00376BF3" w:rsidRPr="006216D0" w:rsidRDefault="00376BF3" w:rsidP="00DF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F3" w:rsidRPr="006216D0" w:rsidRDefault="00376BF3" w:rsidP="00DF2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9D2B3B" w:rsidRPr="006216D0" w:rsidRDefault="009373CE" w:rsidP="0093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edagodzy, przewodniczący zespołów zadaniowych</w:t>
            </w:r>
          </w:p>
        </w:tc>
        <w:tc>
          <w:tcPr>
            <w:tcW w:w="3577" w:type="dxa"/>
          </w:tcPr>
          <w:p w:rsidR="009D2B3B" w:rsidRPr="006216D0" w:rsidRDefault="00587037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 września 2017</w:t>
            </w:r>
            <w:r w:rsidR="009D2B3B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9D2B3B" w:rsidRPr="006216D0" w:rsidRDefault="009D2B3B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3B" w:rsidTr="00A633C5">
        <w:tc>
          <w:tcPr>
            <w:tcW w:w="567" w:type="dxa"/>
          </w:tcPr>
          <w:p w:rsidR="009D2B3B" w:rsidRPr="006216D0" w:rsidRDefault="009D2B3B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2B3B" w:rsidRPr="006216D0" w:rsidRDefault="00787732" w:rsidP="00DF28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2B3B" w:rsidRPr="0062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3C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Założenie kart</w:t>
            </w:r>
            <w:r w:rsidR="00DF288C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monitoringu </w:t>
            </w:r>
            <w:r w:rsidR="009373C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wymagań edukacyjnych </w:t>
            </w:r>
            <w:r w:rsidR="00DF288C" w:rsidRPr="006216D0">
              <w:rPr>
                <w:rFonts w:ascii="Times New Roman" w:hAnsi="Times New Roman" w:cs="Times New Roman"/>
                <w:sz w:val="24"/>
                <w:szCs w:val="24"/>
              </w:rPr>
              <w:t>dla uczniów technikum klas pierwszych.</w:t>
            </w:r>
            <w:r w:rsidR="00061624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Naniesienie wyników sprawdzianów diagnozujących.</w:t>
            </w:r>
          </w:p>
        </w:tc>
        <w:tc>
          <w:tcPr>
            <w:tcW w:w="3227" w:type="dxa"/>
          </w:tcPr>
          <w:p w:rsidR="009D2B3B" w:rsidRPr="006216D0" w:rsidRDefault="009373C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3577" w:type="dxa"/>
          </w:tcPr>
          <w:p w:rsidR="009D2B3B" w:rsidRPr="006216D0" w:rsidRDefault="0006162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o 30</w:t>
            </w:r>
            <w:r w:rsidR="00587037">
              <w:rPr>
                <w:rFonts w:ascii="Times New Roman" w:hAnsi="Times New Roman" w:cs="Times New Roman"/>
                <w:sz w:val="24"/>
                <w:szCs w:val="24"/>
              </w:rPr>
              <w:t xml:space="preserve"> września 2017</w:t>
            </w:r>
            <w:r w:rsidR="009373CE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9D2B3B" w:rsidRPr="006216D0" w:rsidRDefault="009D2B3B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0F" w:rsidTr="00A633C5">
        <w:tc>
          <w:tcPr>
            <w:tcW w:w="567" w:type="dxa"/>
          </w:tcPr>
          <w:p w:rsidR="0035470F" w:rsidRPr="006216D0" w:rsidRDefault="0035470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470F" w:rsidRDefault="00787732" w:rsidP="0035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470F" w:rsidRPr="006216D0">
              <w:rPr>
                <w:rFonts w:ascii="Times New Roman" w:hAnsi="Times New Roman" w:cs="Times New Roman"/>
                <w:sz w:val="24"/>
                <w:szCs w:val="24"/>
              </w:rPr>
              <w:t>. Przygotowanie do podsumowania I semestru (dokonanie podsumowań i przygotowywanie sprawozdań).</w:t>
            </w:r>
          </w:p>
          <w:p w:rsidR="00624AB9" w:rsidRPr="006216D0" w:rsidRDefault="00624AB9" w:rsidP="0035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wniosków do pracy w II semestrze.</w:t>
            </w:r>
          </w:p>
        </w:tc>
        <w:tc>
          <w:tcPr>
            <w:tcW w:w="3227" w:type="dxa"/>
          </w:tcPr>
          <w:p w:rsidR="0035470F" w:rsidRPr="006216D0" w:rsidRDefault="00624AB9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cja </w:t>
            </w:r>
            <w:r w:rsidR="00061624" w:rsidRPr="006216D0">
              <w:rPr>
                <w:rFonts w:ascii="Times New Roman" w:hAnsi="Times New Roman" w:cs="Times New Roman"/>
                <w:sz w:val="24"/>
                <w:szCs w:val="24"/>
              </w:rPr>
              <w:t>wszyscy nauczyciele, przewodniczący zespołów</w:t>
            </w:r>
          </w:p>
        </w:tc>
        <w:tc>
          <w:tcPr>
            <w:tcW w:w="3577" w:type="dxa"/>
          </w:tcPr>
          <w:p w:rsidR="0035470F" w:rsidRPr="006216D0" w:rsidRDefault="00943E78" w:rsidP="00CE4C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63">
              <w:rPr>
                <w:rFonts w:ascii="Times New Roman" w:hAnsi="Times New Roman" w:cs="Times New Roman"/>
                <w:sz w:val="24"/>
                <w:szCs w:val="24"/>
              </w:rPr>
              <w:t>15-20 stycznia 2018</w:t>
            </w:r>
            <w:r w:rsidR="0035470F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0F" w:rsidTr="00A633C5">
        <w:tc>
          <w:tcPr>
            <w:tcW w:w="567" w:type="dxa"/>
          </w:tcPr>
          <w:p w:rsidR="0035470F" w:rsidRPr="006216D0" w:rsidRDefault="0035470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470F" w:rsidRPr="006216D0" w:rsidRDefault="00787732" w:rsidP="0035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470F" w:rsidRPr="006216D0">
              <w:rPr>
                <w:rFonts w:ascii="Times New Roman" w:hAnsi="Times New Roman" w:cs="Times New Roman"/>
                <w:sz w:val="24"/>
                <w:szCs w:val="24"/>
              </w:rPr>
              <w:t>. Przygotowanie dokumentacji niezbędnej do podsumowania roku szkolnego:</w:t>
            </w:r>
          </w:p>
          <w:p w:rsidR="0035470F" w:rsidRPr="006216D0" w:rsidRDefault="0035470F" w:rsidP="0035470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sprawozdań z działalności kół, </w:t>
            </w:r>
            <w:r w:rsidR="00061624" w:rsidRPr="006216D0">
              <w:rPr>
                <w:rFonts w:ascii="Times New Roman" w:hAnsi="Times New Roman" w:cs="Times New Roman"/>
                <w:sz w:val="24"/>
                <w:szCs w:val="24"/>
              </w:rPr>
              <w:t>zespołów(analiza realizacji podstawy programowej, wyników edukacyjnych, frekwencji uczniów na zajęciach)</w:t>
            </w:r>
            <w:r w:rsidR="00CA61C7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z wnioskami i rekomendacjami na rok następny</w:t>
            </w:r>
          </w:p>
          <w:p w:rsidR="00CA61C7" w:rsidRPr="006216D0" w:rsidRDefault="00CA61C7" w:rsidP="0035470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karty monitoringu osiągnięć uczniów</w:t>
            </w:r>
          </w:p>
          <w:p w:rsidR="00CA61C7" w:rsidRPr="006216D0" w:rsidRDefault="00CA61C7" w:rsidP="0035470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indywidualną analizę i ocenę efektywności pracy edukacyjnej oraz wnioski </w:t>
            </w:r>
          </w:p>
          <w:p w:rsidR="004A54B0" w:rsidRPr="006216D0" w:rsidRDefault="0035470F" w:rsidP="0073053B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złożenie dzienników lekcyjnych oraz arkuszy uczniów</w:t>
            </w:r>
          </w:p>
          <w:p w:rsidR="00061624" w:rsidRPr="006216D0" w:rsidRDefault="00061624" w:rsidP="0073053B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ankiety wychowawców</w:t>
            </w:r>
          </w:p>
          <w:p w:rsidR="003C18A4" w:rsidRPr="006216D0" w:rsidRDefault="003C18A4" w:rsidP="0073053B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ocenę efektywności pomocy psychologiczno-pedagogicznej</w:t>
            </w:r>
          </w:p>
          <w:p w:rsidR="00CA61C7" w:rsidRPr="006216D0" w:rsidRDefault="00CA61C7" w:rsidP="0073053B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karty samooceny</w:t>
            </w:r>
          </w:p>
          <w:p w:rsidR="00061624" w:rsidRPr="006216D0" w:rsidRDefault="00061624" w:rsidP="0073053B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yniki i analizy ewaluacji</w:t>
            </w:r>
          </w:p>
          <w:p w:rsidR="00061624" w:rsidRPr="006216D0" w:rsidRDefault="00061624" w:rsidP="0073053B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sprawozdania z działalności biblioteki</w:t>
            </w:r>
          </w:p>
          <w:p w:rsidR="00061624" w:rsidRPr="006216D0" w:rsidRDefault="00061624" w:rsidP="0073053B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sprawozdanie koordynatora ds. pozyskiwania środków unijnych</w:t>
            </w:r>
          </w:p>
          <w:p w:rsidR="00061624" w:rsidRPr="006216D0" w:rsidRDefault="00061624" w:rsidP="0073053B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i innych zespołów, między innymi ds. promocji, współpracy ze środowiskiem</w:t>
            </w:r>
          </w:p>
          <w:p w:rsidR="00B55748" w:rsidRDefault="00746EBA" w:rsidP="00B557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wniosków do pracy w następnym roku</w:t>
            </w:r>
            <w:r w:rsidR="00FF7FB0">
              <w:rPr>
                <w:rFonts w:ascii="Times New Roman" w:hAnsi="Times New Roman" w:cs="Times New Roman"/>
                <w:sz w:val="24"/>
                <w:szCs w:val="24"/>
              </w:rPr>
              <w:t xml:space="preserve"> szkolnym.</w:t>
            </w:r>
          </w:p>
          <w:p w:rsidR="00FF7FB0" w:rsidRDefault="00FF7FB0" w:rsidP="00B557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B0" w:rsidRDefault="00FF7FB0" w:rsidP="00B557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B0" w:rsidRPr="006216D0" w:rsidRDefault="00FF7FB0" w:rsidP="00B557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35470F" w:rsidRPr="006216D0" w:rsidRDefault="0006162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, przewodniczący zespołów</w:t>
            </w:r>
            <w:r w:rsidR="00624AB9">
              <w:rPr>
                <w:rFonts w:ascii="Times New Roman" w:hAnsi="Times New Roman" w:cs="Times New Roman"/>
                <w:sz w:val="24"/>
                <w:szCs w:val="24"/>
              </w:rPr>
              <w:t>, kadra kierownicza</w:t>
            </w:r>
          </w:p>
        </w:tc>
        <w:tc>
          <w:tcPr>
            <w:tcW w:w="3577" w:type="dxa"/>
          </w:tcPr>
          <w:p w:rsidR="0035470F" w:rsidRPr="00943E78" w:rsidRDefault="005A232D" w:rsidP="0094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C63">
              <w:rPr>
                <w:rFonts w:ascii="Times New Roman" w:hAnsi="Times New Roman" w:cs="Times New Roman"/>
                <w:sz w:val="24"/>
                <w:szCs w:val="24"/>
              </w:rPr>
              <w:t>do 18 czerwca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  <w:tc>
          <w:tcPr>
            <w:tcW w:w="1418" w:type="dxa"/>
          </w:tcPr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3A" w:rsidRPr="004A668E" w:rsidTr="00A633C5">
        <w:tc>
          <w:tcPr>
            <w:tcW w:w="567" w:type="dxa"/>
          </w:tcPr>
          <w:p w:rsidR="00E56D3A" w:rsidRPr="006216D0" w:rsidRDefault="004A54B0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E56D3A"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6D3A" w:rsidRPr="006216D0" w:rsidRDefault="003B4FC4" w:rsidP="004D2E4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UROCZYSTOŚCI SZKOLNE I UCZNIOWSKIE</w:t>
            </w:r>
          </w:p>
        </w:tc>
        <w:tc>
          <w:tcPr>
            <w:tcW w:w="3227" w:type="dxa"/>
          </w:tcPr>
          <w:p w:rsidR="00E56D3A" w:rsidRPr="006216D0" w:rsidRDefault="00E56D3A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E56D3A" w:rsidRPr="006216D0" w:rsidRDefault="00E56D3A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56D3A" w:rsidRPr="006216D0" w:rsidRDefault="00E56D3A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FC4" w:rsidTr="00A633C5">
        <w:tc>
          <w:tcPr>
            <w:tcW w:w="567" w:type="dxa"/>
          </w:tcPr>
          <w:p w:rsidR="003B4FC4" w:rsidRPr="006216D0" w:rsidRDefault="003B4FC4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B4FC4" w:rsidRPr="006216D0" w:rsidRDefault="003B4FC4" w:rsidP="003B4F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28F4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ozpoczęcie roku sz</w:t>
            </w:r>
            <w:r w:rsidR="00A57EF6">
              <w:rPr>
                <w:rFonts w:ascii="Times New Roman" w:hAnsi="Times New Roman" w:cs="Times New Roman"/>
                <w:sz w:val="24"/>
                <w:szCs w:val="24"/>
              </w:rPr>
              <w:t>kolnego 2017/2018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27" w:type="dxa"/>
          </w:tcPr>
          <w:p w:rsidR="003B4FC4" w:rsidRPr="006216D0" w:rsidRDefault="003B4FC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577" w:type="dxa"/>
          </w:tcPr>
          <w:p w:rsidR="003B4FC4" w:rsidRPr="00E67EB5" w:rsidRDefault="00A57EF6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7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28F4" w:rsidRPr="00E67EB5">
              <w:rPr>
                <w:rFonts w:ascii="Times New Roman" w:hAnsi="Times New Roman" w:cs="Times New Roman"/>
                <w:sz w:val="24"/>
                <w:szCs w:val="24"/>
              </w:rPr>
              <w:t xml:space="preserve"> września</w:t>
            </w:r>
            <w:r w:rsidRPr="00E67EB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3B4FC4" w:rsidRPr="00E67EB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3B4FC4" w:rsidRPr="006216D0" w:rsidRDefault="003B4FC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C4" w:rsidTr="00A633C5">
        <w:tc>
          <w:tcPr>
            <w:tcW w:w="567" w:type="dxa"/>
          </w:tcPr>
          <w:p w:rsidR="003B4FC4" w:rsidRPr="006216D0" w:rsidRDefault="003B4FC4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B4FC4" w:rsidRPr="006216D0" w:rsidRDefault="003B4FC4" w:rsidP="003B4F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2. Ślubowanie uczniów klas pierwszych.</w:t>
            </w:r>
          </w:p>
        </w:tc>
        <w:tc>
          <w:tcPr>
            <w:tcW w:w="3227" w:type="dxa"/>
          </w:tcPr>
          <w:p w:rsidR="003B4FC4" w:rsidRPr="006216D0" w:rsidRDefault="00E30CD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SU, wychowawcy, dyrektor, chorąży sztandaru szkoły</w:t>
            </w:r>
          </w:p>
        </w:tc>
        <w:tc>
          <w:tcPr>
            <w:tcW w:w="3577" w:type="dxa"/>
          </w:tcPr>
          <w:p w:rsidR="003B4FC4" w:rsidRPr="006216D0" w:rsidRDefault="009C0871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FC4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tydzień września</w:t>
            </w:r>
          </w:p>
        </w:tc>
        <w:tc>
          <w:tcPr>
            <w:tcW w:w="1418" w:type="dxa"/>
          </w:tcPr>
          <w:p w:rsidR="003B4FC4" w:rsidRPr="006216D0" w:rsidRDefault="003B4FC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C4" w:rsidTr="00A633C5">
        <w:tc>
          <w:tcPr>
            <w:tcW w:w="567" w:type="dxa"/>
          </w:tcPr>
          <w:p w:rsidR="003B4FC4" w:rsidRPr="006216D0" w:rsidRDefault="003B4FC4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B4FC4" w:rsidRPr="006216D0" w:rsidRDefault="003B4FC4" w:rsidP="003B4F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3. Obchody Dni św. Mateusza.</w:t>
            </w:r>
          </w:p>
        </w:tc>
        <w:tc>
          <w:tcPr>
            <w:tcW w:w="3227" w:type="dxa"/>
          </w:tcPr>
          <w:p w:rsidR="003B4FC4" w:rsidRPr="006216D0" w:rsidRDefault="003B4FC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577" w:type="dxa"/>
          </w:tcPr>
          <w:p w:rsidR="003B4FC4" w:rsidRPr="006216D0" w:rsidRDefault="00CE4C63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  <w:r w:rsidR="007451E3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BC">
              <w:rPr>
                <w:rFonts w:ascii="Times New Roman" w:hAnsi="Times New Roman" w:cs="Times New Roman"/>
                <w:sz w:val="24"/>
                <w:szCs w:val="24"/>
              </w:rPr>
              <w:t>września 2017</w:t>
            </w:r>
            <w:r w:rsidR="003B4FC4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1418" w:type="dxa"/>
          </w:tcPr>
          <w:p w:rsidR="003B4FC4" w:rsidRPr="006216D0" w:rsidRDefault="003B4FC4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D8" w:rsidTr="00A633C5">
        <w:tc>
          <w:tcPr>
            <w:tcW w:w="567" w:type="dxa"/>
          </w:tcPr>
          <w:p w:rsidR="00E30CD8" w:rsidRPr="006216D0" w:rsidRDefault="00E30CD8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0CD8" w:rsidRPr="006216D0" w:rsidRDefault="00E30CD8" w:rsidP="00943E7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4. Dzień Edukacji Narodowej </w:t>
            </w:r>
          </w:p>
        </w:tc>
        <w:tc>
          <w:tcPr>
            <w:tcW w:w="3227" w:type="dxa"/>
          </w:tcPr>
          <w:p w:rsidR="00E30CD8" w:rsidRPr="006216D0" w:rsidRDefault="00E30CD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E30CD8" w:rsidRPr="006216D0" w:rsidRDefault="005E64E6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3 październik</w:t>
            </w:r>
            <w:r w:rsidR="007451E3" w:rsidRPr="006216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31FB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E30CD8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E30CD8" w:rsidRPr="006216D0" w:rsidRDefault="00E30CD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D8" w:rsidTr="00A633C5">
        <w:tc>
          <w:tcPr>
            <w:tcW w:w="567" w:type="dxa"/>
          </w:tcPr>
          <w:p w:rsidR="00E30CD8" w:rsidRPr="006216D0" w:rsidRDefault="00E30CD8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0CD8" w:rsidRPr="006216D0" w:rsidRDefault="00E30CD8" w:rsidP="003B4F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5. Apel z okazji Dnia Niepodległości.</w:t>
            </w:r>
          </w:p>
        </w:tc>
        <w:tc>
          <w:tcPr>
            <w:tcW w:w="3227" w:type="dxa"/>
          </w:tcPr>
          <w:p w:rsidR="00E30CD8" w:rsidRPr="006216D0" w:rsidRDefault="00E30CD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E30CD8" w:rsidRPr="006216D0" w:rsidRDefault="007451E3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0CD8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listopad</w:t>
            </w:r>
            <w:r w:rsidR="00B31FBC">
              <w:rPr>
                <w:rFonts w:ascii="Times New Roman" w:hAnsi="Times New Roman" w:cs="Times New Roman"/>
                <w:sz w:val="24"/>
                <w:szCs w:val="24"/>
              </w:rPr>
              <w:t>a 2017</w:t>
            </w:r>
            <w:r w:rsidR="00E30CD8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E30CD8" w:rsidRPr="006216D0" w:rsidRDefault="00E30CD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40" w:rsidTr="00A633C5">
        <w:tc>
          <w:tcPr>
            <w:tcW w:w="567" w:type="dxa"/>
          </w:tcPr>
          <w:p w:rsidR="00A66E40" w:rsidRPr="006216D0" w:rsidRDefault="00A66E40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6E40" w:rsidRPr="006216D0" w:rsidRDefault="00E30CD8" w:rsidP="003B4F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E40" w:rsidRPr="006216D0">
              <w:rPr>
                <w:rFonts w:ascii="Times New Roman" w:hAnsi="Times New Roman" w:cs="Times New Roman"/>
                <w:sz w:val="24"/>
                <w:szCs w:val="24"/>
              </w:rPr>
              <w:t>. Jasełka.</w:t>
            </w:r>
          </w:p>
        </w:tc>
        <w:tc>
          <w:tcPr>
            <w:tcW w:w="3227" w:type="dxa"/>
          </w:tcPr>
          <w:p w:rsidR="00A66E40" w:rsidRPr="006216D0" w:rsidRDefault="00E30CD8" w:rsidP="00D428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katecheci</w:t>
            </w:r>
          </w:p>
        </w:tc>
        <w:tc>
          <w:tcPr>
            <w:tcW w:w="3577" w:type="dxa"/>
          </w:tcPr>
          <w:p w:rsidR="00A66E40" w:rsidRPr="006216D0" w:rsidRDefault="00B31FBC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7</w:t>
            </w:r>
            <w:r w:rsidR="00D428F4" w:rsidRPr="006216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A66E40" w:rsidRPr="006216D0" w:rsidRDefault="00A66E4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40" w:rsidTr="00A633C5">
        <w:tc>
          <w:tcPr>
            <w:tcW w:w="567" w:type="dxa"/>
          </w:tcPr>
          <w:p w:rsidR="00A66E40" w:rsidRPr="006216D0" w:rsidRDefault="00A66E40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6E40" w:rsidRPr="006216D0" w:rsidRDefault="00FE18F2" w:rsidP="00E30CD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0CD8" w:rsidRPr="006216D0">
              <w:rPr>
                <w:rFonts w:ascii="Times New Roman" w:hAnsi="Times New Roman" w:cs="Times New Roman"/>
                <w:sz w:val="24"/>
                <w:szCs w:val="24"/>
              </w:rPr>
              <w:t>. Walentynki</w:t>
            </w:r>
            <w:r w:rsidR="00A66E40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</w:tcPr>
          <w:p w:rsidR="00A66E40" w:rsidRPr="006216D0" w:rsidRDefault="00E30CD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</w:tc>
        <w:tc>
          <w:tcPr>
            <w:tcW w:w="3577" w:type="dxa"/>
          </w:tcPr>
          <w:p w:rsidR="00A66E40" w:rsidRPr="006216D0" w:rsidRDefault="00E30CD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o 15 lutego</w:t>
            </w:r>
            <w:r w:rsidR="00B31FB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A66E40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A66E40" w:rsidRPr="006216D0" w:rsidRDefault="00A66E4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40" w:rsidTr="00A633C5">
        <w:tc>
          <w:tcPr>
            <w:tcW w:w="567" w:type="dxa"/>
          </w:tcPr>
          <w:p w:rsidR="00A66E40" w:rsidRPr="006216D0" w:rsidRDefault="00A66E40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A54B0" w:rsidRPr="006216D0" w:rsidRDefault="00FE18F2" w:rsidP="003B4F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6E40" w:rsidRPr="006216D0">
              <w:rPr>
                <w:rFonts w:ascii="Times New Roman" w:hAnsi="Times New Roman" w:cs="Times New Roman"/>
                <w:sz w:val="24"/>
                <w:szCs w:val="24"/>
              </w:rPr>
              <w:t>. Promocja Szkoły.</w:t>
            </w:r>
            <w:r w:rsidR="00E30CD8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</w:tcPr>
          <w:p w:rsidR="00A66E40" w:rsidRPr="006216D0" w:rsidRDefault="00A66E4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zainteresowani nauczyciele</w:t>
            </w:r>
            <w:r w:rsidR="00D428F4" w:rsidRPr="006216D0">
              <w:rPr>
                <w:rFonts w:ascii="Times New Roman" w:hAnsi="Times New Roman" w:cs="Times New Roman"/>
                <w:sz w:val="24"/>
                <w:szCs w:val="24"/>
              </w:rPr>
              <w:t>, kadra kierownicza</w:t>
            </w:r>
          </w:p>
        </w:tc>
        <w:tc>
          <w:tcPr>
            <w:tcW w:w="3577" w:type="dxa"/>
          </w:tcPr>
          <w:p w:rsidR="00A66E40" w:rsidRPr="006216D0" w:rsidRDefault="00D428F4" w:rsidP="00D428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edług ustaleń zespołu do spraw promocji</w:t>
            </w:r>
          </w:p>
        </w:tc>
        <w:tc>
          <w:tcPr>
            <w:tcW w:w="1418" w:type="dxa"/>
          </w:tcPr>
          <w:p w:rsidR="00A66E40" w:rsidRPr="006216D0" w:rsidRDefault="00A66E4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9F" w:rsidRPr="00E43D9F" w:rsidTr="00A633C5">
        <w:tc>
          <w:tcPr>
            <w:tcW w:w="567" w:type="dxa"/>
          </w:tcPr>
          <w:p w:rsidR="00E43D9F" w:rsidRPr="006216D0" w:rsidRDefault="004A54B0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43D9F"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43D9F" w:rsidRPr="006216D0" w:rsidRDefault="00E43D9F" w:rsidP="003B4FC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DZIAŁANIA PROFILAKTYCZNE</w:t>
            </w:r>
          </w:p>
        </w:tc>
        <w:tc>
          <w:tcPr>
            <w:tcW w:w="322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D9F" w:rsidTr="00A633C5">
        <w:tc>
          <w:tcPr>
            <w:tcW w:w="567" w:type="dxa"/>
          </w:tcPr>
          <w:p w:rsidR="00E43D9F" w:rsidRPr="006216D0" w:rsidRDefault="00E43D9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43D9F" w:rsidRPr="006216D0" w:rsidRDefault="00E43D9F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. Przeprowadzenie ankiet diagnozujących i określających potrzeby wszystkich uczniów – wdrażanie procedury udzielania pomocy psychologiczno – pedagogicznej.</w:t>
            </w:r>
          </w:p>
        </w:tc>
        <w:tc>
          <w:tcPr>
            <w:tcW w:w="322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ychowawcy, pedagodzy</w:t>
            </w:r>
          </w:p>
        </w:tc>
        <w:tc>
          <w:tcPr>
            <w:tcW w:w="3577" w:type="dxa"/>
          </w:tcPr>
          <w:p w:rsidR="00E43D9F" w:rsidRPr="006216D0" w:rsidRDefault="00437B6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9 września 2017</w:t>
            </w:r>
            <w:r w:rsidR="00E43D9F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D9F" w:rsidTr="00A633C5">
        <w:tc>
          <w:tcPr>
            <w:tcW w:w="567" w:type="dxa"/>
          </w:tcPr>
          <w:p w:rsidR="00E43D9F" w:rsidRPr="006216D0" w:rsidRDefault="00E43D9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43D9F" w:rsidRPr="006216D0" w:rsidRDefault="00E43D9F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2. Omówienie wszelkich regulaminów i kwestii dotyczących  bezpieczeństwa w szkole.</w:t>
            </w:r>
          </w:p>
        </w:tc>
        <w:tc>
          <w:tcPr>
            <w:tcW w:w="3227" w:type="dxa"/>
          </w:tcPr>
          <w:p w:rsidR="00E43D9F" w:rsidRPr="006216D0" w:rsidRDefault="00FC4E3C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43D9F" w:rsidRPr="006216D0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, nauczyciele</w:t>
            </w:r>
          </w:p>
        </w:tc>
        <w:tc>
          <w:tcPr>
            <w:tcW w:w="357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 tydzień września</w:t>
            </w:r>
            <w:r w:rsidR="00437B6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F905F5" w:rsidRPr="006216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i/>
                <w:sz w:val="24"/>
                <w:szCs w:val="24"/>
              </w:rPr>
              <w:t>zapis w dziennikach lekcyjnych</w:t>
            </w:r>
          </w:p>
        </w:tc>
      </w:tr>
      <w:tr w:rsidR="00E43D9F" w:rsidTr="00A633C5">
        <w:tc>
          <w:tcPr>
            <w:tcW w:w="567" w:type="dxa"/>
          </w:tcPr>
          <w:p w:rsidR="00E43D9F" w:rsidRPr="006216D0" w:rsidRDefault="00E43D9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43D9F" w:rsidRPr="006216D0" w:rsidRDefault="00E43D9F" w:rsidP="00F905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3. Próbna ewakuacja </w:t>
            </w:r>
            <w:r w:rsidR="00F905F5" w:rsidRPr="006216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5F5" w:rsidRPr="006216D0"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oprowadzają uczniów po szkole i przygotowują do ewakuacji</w:t>
            </w:r>
            <w:r w:rsidR="00F905F5" w:rsidRPr="006216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5F5" w:rsidRPr="006216D0" w:rsidRDefault="00F905F5" w:rsidP="00F905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rzeprowadzenie właściwej ewakuacji</w:t>
            </w:r>
          </w:p>
        </w:tc>
        <w:tc>
          <w:tcPr>
            <w:tcW w:w="322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kierownik gospodarczy i n-le wychowania fizycznego</w:t>
            </w:r>
          </w:p>
        </w:tc>
        <w:tc>
          <w:tcPr>
            <w:tcW w:w="357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2 tydzień września</w:t>
            </w:r>
            <w:r w:rsidR="00437B6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F905F5" w:rsidRPr="006216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D9F" w:rsidTr="00A633C5">
        <w:tc>
          <w:tcPr>
            <w:tcW w:w="567" w:type="dxa"/>
          </w:tcPr>
          <w:p w:rsidR="00E43D9F" w:rsidRPr="006216D0" w:rsidRDefault="00E43D9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43D9F" w:rsidRPr="006216D0" w:rsidRDefault="00E43D9F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4. Przeprowadzenie spotkań in</w:t>
            </w:r>
            <w:r w:rsidR="00FC4E3C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tegracyjnych i profilaktycznych       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 klasach pierwszych.</w:t>
            </w:r>
          </w:p>
        </w:tc>
        <w:tc>
          <w:tcPr>
            <w:tcW w:w="322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</w:tc>
        <w:tc>
          <w:tcPr>
            <w:tcW w:w="357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cały wrzesień</w:t>
            </w:r>
            <w:r w:rsidR="00437B6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F905F5" w:rsidRPr="006216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D9F" w:rsidTr="00A633C5">
        <w:tc>
          <w:tcPr>
            <w:tcW w:w="567" w:type="dxa"/>
          </w:tcPr>
          <w:p w:rsidR="00E43D9F" w:rsidRPr="006216D0" w:rsidRDefault="00E43D9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43D9F" w:rsidRPr="006216D0" w:rsidRDefault="00E43D9F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5. Działania ewaluacyjne (ankiety, wywiady, badanie dokumentów)</w:t>
            </w:r>
          </w:p>
        </w:tc>
        <w:tc>
          <w:tcPr>
            <w:tcW w:w="322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zespoły ds. ewaluacji</w:t>
            </w:r>
          </w:p>
        </w:tc>
        <w:tc>
          <w:tcPr>
            <w:tcW w:w="357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cały listopad</w:t>
            </w:r>
            <w:r w:rsidR="00437B65">
              <w:rPr>
                <w:rFonts w:ascii="Times New Roman" w:hAnsi="Times New Roman" w:cs="Times New Roman"/>
                <w:sz w:val="24"/>
                <w:szCs w:val="24"/>
              </w:rPr>
              <w:t>a 2017</w:t>
            </w:r>
            <w:r w:rsidR="00F905F5" w:rsidRPr="006216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D9F" w:rsidTr="00A633C5">
        <w:tc>
          <w:tcPr>
            <w:tcW w:w="567" w:type="dxa"/>
          </w:tcPr>
          <w:p w:rsidR="00E43D9F" w:rsidRPr="006216D0" w:rsidRDefault="00E43D9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43D9F" w:rsidRPr="006216D0" w:rsidRDefault="00E43D9F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6. Światowy Dzień A</w:t>
            </w:r>
            <w:r w:rsidR="00FF7FB0">
              <w:rPr>
                <w:rFonts w:ascii="Times New Roman" w:hAnsi="Times New Roman" w:cs="Times New Roman"/>
                <w:sz w:val="24"/>
                <w:szCs w:val="24"/>
              </w:rPr>
              <w:t>IDS.</w:t>
            </w:r>
          </w:p>
        </w:tc>
        <w:tc>
          <w:tcPr>
            <w:tcW w:w="322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koordynator ds. promocji zdrowia</w:t>
            </w:r>
          </w:p>
        </w:tc>
        <w:tc>
          <w:tcPr>
            <w:tcW w:w="3577" w:type="dxa"/>
          </w:tcPr>
          <w:p w:rsidR="00E43D9F" w:rsidRPr="006216D0" w:rsidRDefault="00F905F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 grudnia</w:t>
            </w:r>
            <w:r w:rsidR="006D5F7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E43D9F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D9F" w:rsidTr="00A633C5">
        <w:tc>
          <w:tcPr>
            <w:tcW w:w="567" w:type="dxa"/>
          </w:tcPr>
          <w:p w:rsidR="00E43D9F" w:rsidRPr="006216D0" w:rsidRDefault="00E43D9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43D9F" w:rsidRPr="006216D0" w:rsidRDefault="00E43D9F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7. Przygotowanie do ferii zimowych – profilaktyka na temat „Bezpieczne Ferie”.</w:t>
            </w:r>
          </w:p>
        </w:tc>
        <w:tc>
          <w:tcPr>
            <w:tcW w:w="322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proofErr w:type="spellStart"/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  <w:proofErr w:type="spellEnd"/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. fizycznego</w:t>
            </w:r>
          </w:p>
        </w:tc>
        <w:tc>
          <w:tcPr>
            <w:tcW w:w="3577" w:type="dxa"/>
          </w:tcPr>
          <w:p w:rsidR="00E43D9F" w:rsidRPr="006216D0" w:rsidRDefault="00943E7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feriami zimowymi</w:t>
            </w:r>
          </w:p>
        </w:tc>
        <w:tc>
          <w:tcPr>
            <w:tcW w:w="1418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i/>
                <w:sz w:val="24"/>
                <w:szCs w:val="24"/>
              </w:rPr>
              <w:t>pogadanki z wpisem do dziennika!</w:t>
            </w:r>
          </w:p>
        </w:tc>
      </w:tr>
      <w:tr w:rsidR="00E43D9F" w:rsidTr="00A633C5">
        <w:tc>
          <w:tcPr>
            <w:tcW w:w="567" w:type="dxa"/>
          </w:tcPr>
          <w:p w:rsidR="00E43D9F" w:rsidRPr="006216D0" w:rsidRDefault="00E43D9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43D9F" w:rsidRPr="006216D0" w:rsidRDefault="00E43D9F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9. Światowy Dzień Zdrowia – gazetka okolicznościowa i inne propozycje.</w:t>
            </w:r>
          </w:p>
        </w:tc>
        <w:tc>
          <w:tcPr>
            <w:tcW w:w="322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zespół profilaktyczny, pedagodzy</w:t>
            </w:r>
          </w:p>
        </w:tc>
        <w:tc>
          <w:tcPr>
            <w:tcW w:w="3577" w:type="dxa"/>
          </w:tcPr>
          <w:p w:rsidR="00E43D9F" w:rsidRPr="006216D0" w:rsidRDefault="006D5F7B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18</w:t>
            </w:r>
            <w:r w:rsidR="00E43D9F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3D9F" w:rsidTr="00A633C5">
        <w:tc>
          <w:tcPr>
            <w:tcW w:w="567" w:type="dxa"/>
          </w:tcPr>
          <w:p w:rsidR="00E43D9F" w:rsidRPr="006216D0" w:rsidRDefault="00E43D9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43D9F" w:rsidRPr="006216D0" w:rsidRDefault="00E43D9F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0. „Dzień bez papierosa” – zajęcia profilaktyczne:</w:t>
            </w:r>
          </w:p>
          <w:p w:rsidR="00E43D9F" w:rsidRPr="006216D0" w:rsidRDefault="00E43D9F" w:rsidP="00E43D9F">
            <w:pPr>
              <w:numPr>
                <w:ilvl w:val="0"/>
                <w:numId w:val="3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gazetka</w:t>
            </w:r>
          </w:p>
          <w:p w:rsidR="00E43D9F" w:rsidRPr="006216D0" w:rsidRDefault="00E43D9F" w:rsidP="00E43D9F">
            <w:pPr>
              <w:pStyle w:val="Akapitzlist"/>
              <w:numPr>
                <w:ilvl w:val="0"/>
                <w:numId w:val="3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rzeprowadzenie działań profilaktycznych na godzinach wychowawczych</w:t>
            </w:r>
          </w:p>
        </w:tc>
        <w:tc>
          <w:tcPr>
            <w:tcW w:w="3227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ychowawcy, pedagodzy</w:t>
            </w:r>
          </w:p>
        </w:tc>
        <w:tc>
          <w:tcPr>
            <w:tcW w:w="3577" w:type="dxa"/>
          </w:tcPr>
          <w:p w:rsidR="00E43D9F" w:rsidRPr="006216D0" w:rsidRDefault="006D5F7B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maj 2018</w:t>
            </w:r>
            <w:r w:rsidR="00E43D9F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E43D9F" w:rsidRPr="006216D0" w:rsidRDefault="00E43D9F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i/>
                <w:sz w:val="24"/>
                <w:szCs w:val="24"/>
              </w:rPr>
              <w:t>wpisy do dziennika</w:t>
            </w:r>
          </w:p>
        </w:tc>
      </w:tr>
      <w:tr w:rsidR="007B0978" w:rsidTr="00A633C5">
        <w:tc>
          <w:tcPr>
            <w:tcW w:w="567" w:type="dxa"/>
          </w:tcPr>
          <w:p w:rsidR="007B0978" w:rsidRPr="006216D0" w:rsidRDefault="007B0978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A54B0" w:rsidRDefault="007B0978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1. Przygotowania do zakończenia roku szkolnego – pogadanki na temat bezpiecznych wakacji.</w:t>
            </w:r>
          </w:p>
          <w:p w:rsidR="00B1125E" w:rsidRDefault="00B1125E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5E" w:rsidRDefault="00B1125E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26" w:rsidRDefault="00DD3126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26" w:rsidRPr="006216D0" w:rsidRDefault="00DD3126" w:rsidP="00E43D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7B0978" w:rsidRPr="006216D0" w:rsidRDefault="007B097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3577" w:type="dxa"/>
          </w:tcPr>
          <w:p w:rsidR="007B0978" w:rsidRPr="006216D0" w:rsidRDefault="006D5F7B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7 czerwca 2018</w:t>
            </w:r>
            <w:r w:rsidR="007B0978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7B0978" w:rsidRPr="006216D0" w:rsidRDefault="007B0978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i/>
                <w:sz w:val="24"/>
                <w:szCs w:val="24"/>
              </w:rPr>
              <w:t>wpisy do dziennika</w:t>
            </w:r>
          </w:p>
        </w:tc>
      </w:tr>
      <w:tr w:rsidR="0035470F" w:rsidRPr="0035470F" w:rsidTr="00A633C5">
        <w:tc>
          <w:tcPr>
            <w:tcW w:w="567" w:type="dxa"/>
          </w:tcPr>
          <w:p w:rsidR="0035470F" w:rsidRPr="006216D0" w:rsidRDefault="004A54B0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35470F" w:rsidRPr="006216D0" w:rsidRDefault="0035470F" w:rsidP="00E43D9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ZEBRANIA ZESPOŁÓW PRZEDMIOTOWYCH</w:t>
            </w:r>
            <w:r w:rsidR="00B1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42FDE"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ZADANIOWYCH</w:t>
            </w:r>
          </w:p>
        </w:tc>
        <w:tc>
          <w:tcPr>
            <w:tcW w:w="3227" w:type="dxa"/>
          </w:tcPr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</w:tcPr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470F" w:rsidRPr="0035470F" w:rsidTr="00A633C5">
        <w:tc>
          <w:tcPr>
            <w:tcW w:w="567" w:type="dxa"/>
          </w:tcPr>
          <w:p w:rsidR="0035470F" w:rsidRPr="006216D0" w:rsidRDefault="0035470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67459" w:rsidRPr="006216D0" w:rsidRDefault="00567459" w:rsidP="00354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0F" w:rsidRPr="006216D0" w:rsidRDefault="0035470F" w:rsidP="0035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1. Zebrania zespołów zadaniowych:</w:t>
            </w:r>
          </w:p>
          <w:p w:rsidR="0035470F" w:rsidRPr="006216D0" w:rsidRDefault="0035470F" w:rsidP="0035470F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ustalenie priorytetów do pracy </w:t>
            </w:r>
          </w:p>
          <w:p w:rsidR="0035470F" w:rsidRPr="006216D0" w:rsidRDefault="0035470F" w:rsidP="0035470F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opracowanie planu pracy</w:t>
            </w:r>
          </w:p>
          <w:p w:rsidR="0035470F" w:rsidRPr="006216D0" w:rsidRDefault="0035470F" w:rsidP="0035470F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racowanie harmonogramu ewaluacji wewnętrznej</w:t>
            </w:r>
          </w:p>
          <w:p w:rsidR="0035470F" w:rsidRPr="006216D0" w:rsidRDefault="0035470F" w:rsidP="0035470F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rozpoznawanie potrzeb i zasobów szkoły oraz środowiska lokalnego w celu podejmowania inicjatyw, na rzecz ich wzajemnego rozwoju</w:t>
            </w:r>
            <w:r w:rsidR="00567459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(współpraca z pracodawcami)PRIORYTET W NADZORZE</w:t>
            </w:r>
          </w:p>
        </w:tc>
        <w:tc>
          <w:tcPr>
            <w:tcW w:w="3227" w:type="dxa"/>
          </w:tcPr>
          <w:p w:rsidR="00B1125E" w:rsidRDefault="00B1125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rzewodniczący zespołów</w:t>
            </w:r>
          </w:p>
        </w:tc>
        <w:tc>
          <w:tcPr>
            <w:tcW w:w="3577" w:type="dxa"/>
          </w:tcPr>
          <w:p w:rsidR="00B1125E" w:rsidRDefault="00B1125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67EB5">
              <w:rPr>
                <w:rFonts w:ascii="Times New Roman" w:hAnsi="Times New Roman" w:cs="Times New Roman"/>
                <w:sz w:val="24"/>
                <w:szCs w:val="24"/>
              </w:rPr>
              <w:t>o 15 września 2017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70F" w:rsidRPr="0035470F" w:rsidTr="00A633C5">
        <w:tc>
          <w:tcPr>
            <w:tcW w:w="567" w:type="dxa"/>
          </w:tcPr>
          <w:p w:rsidR="0035470F" w:rsidRPr="006216D0" w:rsidRDefault="0035470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470F" w:rsidRPr="006216D0" w:rsidRDefault="0035470F" w:rsidP="0035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2. Zebrania zespołów klasowych - czyli nauczycieli uczących w poszczególnych oddziałach:</w:t>
            </w:r>
          </w:p>
          <w:p w:rsidR="0035470F" w:rsidRPr="006216D0" w:rsidRDefault="0035470F" w:rsidP="0035470F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analiza ankiet diagnozujących </w:t>
            </w:r>
            <w:r w:rsidR="008144A6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oczekiwania i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otrzeby uczniów</w:t>
            </w:r>
          </w:p>
          <w:p w:rsidR="0035470F" w:rsidRPr="006216D0" w:rsidRDefault="0035470F" w:rsidP="0035470F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zielenie się wiedzą w zakresie motywowania uczniów do nauki i uczęszczania do szkoły</w:t>
            </w:r>
          </w:p>
          <w:p w:rsidR="0035470F" w:rsidRPr="006216D0" w:rsidRDefault="0035470F" w:rsidP="0035470F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oszukiwanie nowatorskich rozwiązań wychowawczych i edukacyjnych służących rozwojowi ucznia</w:t>
            </w:r>
          </w:p>
        </w:tc>
        <w:tc>
          <w:tcPr>
            <w:tcW w:w="3227" w:type="dxa"/>
          </w:tcPr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</w:tc>
        <w:tc>
          <w:tcPr>
            <w:tcW w:w="3577" w:type="dxa"/>
          </w:tcPr>
          <w:p w:rsidR="0035470F" w:rsidRPr="006216D0" w:rsidRDefault="00E67EB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6 września 2017</w:t>
            </w:r>
            <w:r w:rsidR="0035470F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70F" w:rsidRPr="0035470F" w:rsidTr="00A633C5">
        <w:tc>
          <w:tcPr>
            <w:tcW w:w="567" w:type="dxa"/>
          </w:tcPr>
          <w:p w:rsidR="0035470F" w:rsidRPr="006216D0" w:rsidRDefault="0035470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470F" w:rsidRPr="006216D0" w:rsidRDefault="0035470F" w:rsidP="0035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3. Zebranie zespołów przedmiotowych:</w:t>
            </w:r>
          </w:p>
          <w:p w:rsidR="0062283D" w:rsidRPr="006216D0" w:rsidRDefault="0062283D" w:rsidP="0035470F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wytyczenie planu działania</w:t>
            </w:r>
          </w:p>
          <w:p w:rsidR="0062283D" w:rsidRPr="006216D0" w:rsidRDefault="0062283D" w:rsidP="0035470F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prace nad </w:t>
            </w:r>
            <w:r w:rsidR="00B31F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E18F2">
              <w:rPr>
                <w:rFonts w:ascii="Times New Roman" w:hAnsi="Times New Roman" w:cs="Times New Roman"/>
                <w:sz w:val="24"/>
                <w:szCs w:val="24"/>
              </w:rPr>
              <w:t>fertą edukacyjną na r. szk. 2018/2019</w:t>
            </w:r>
          </w:p>
          <w:p w:rsidR="0035470F" w:rsidRDefault="0062283D" w:rsidP="0035470F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analiza wyników </w:t>
            </w:r>
            <w:r w:rsidR="0035470F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egzaminów zewnętrznych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z ostatnich trzech lat, indywidualnie, przedmiotami, ogólne zesta</w:t>
            </w:r>
            <w:r w:rsidR="00323C4F">
              <w:rPr>
                <w:rFonts w:ascii="Times New Roman" w:hAnsi="Times New Roman" w:cs="Times New Roman"/>
                <w:sz w:val="24"/>
                <w:szCs w:val="24"/>
              </w:rPr>
              <w:t>wienia danego roku, analiza EWD</w:t>
            </w:r>
          </w:p>
          <w:p w:rsidR="00323C4F" w:rsidRPr="006216D0" w:rsidRDefault="00323C4F" w:rsidP="0035470F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a analiza efektywności pracy</w:t>
            </w:r>
          </w:p>
          <w:p w:rsidR="0062283D" w:rsidRPr="006216D0" w:rsidRDefault="0062283D" w:rsidP="0062283D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analiza przygotowania uczniów do egzaminów zewnętrznych</w:t>
            </w:r>
          </w:p>
          <w:p w:rsidR="0035470F" w:rsidRDefault="0062283D" w:rsidP="0035470F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romocja szkoły</w:t>
            </w:r>
          </w:p>
          <w:p w:rsidR="009B0C9D" w:rsidRPr="006216D0" w:rsidRDefault="009B0C9D" w:rsidP="009B0C9D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C9D">
              <w:rPr>
                <w:rFonts w:ascii="Times New Roman" w:hAnsi="Times New Roman" w:cs="Times New Roman"/>
                <w:sz w:val="24"/>
                <w:szCs w:val="24"/>
              </w:rPr>
              <w:t>ocena realizacji programów nauczania. Wybór podręczników i programów.</w:t>
            </w:r>
          </w:p>
        </w:tc>
        <w:tc>
          <w:tcPr>
            <w:tcW w:w="3227" w:type="dxa"/>
          </w:tcPr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rzewodniczący zespołów zadaniowych</w:t>
            </w:r>
          </w:p>
        </w:tc>
        <w:tc>
          <w:tcPr>
            <w:tcW w:w="3577" w:type="dxa"/>
          </w:tcPr>
          <w:p w:rsidR="00567459" w:rsidRPr="009B0C9D" w:rsidRDefault="00E67EB5" w:rsidP="009B0C9D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 września 2017</w:t>
            </w:r>
            <w:r w:rsidR="00567459" w:rsidRPr="009B0C9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567459" w:rsidRPr="009B0C9D" w:rsidRDefault="00E67EB5" w:rsidP="009B0C9D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- grudzień 2017</w:t>
            </w:r>
            <w:r w:rsidR="0062283D" w:rsidRPr="009B0C9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35470F" w:rsidRPr="009B0C9D" w:rsidRDefault="00E67EB5" w:rsidP="009B0C9D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ńca listopada 2017</w:t>
            </w:r>
            <w:r w:rsidR="0035470F" w:rsidRPr="009B0C9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62283D" w:rsidRPr="006216D0" w:rsidRDefault="0062283D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59" w:rsidRPr="009B0C9D" w:rsidRDefault="002E3E60" w:rsidP="009B0C9D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B0C9D">
              <w:rPr>
                <w:rFonts w:ascii="Times New Roman" w:hAnsi="Times New Roman" w:cs="Times New Roman"/>
                <w:sz w:val="24"/>
                <w:szCs w:val="24"/>
              </w:rPr>
              <w:t>Grudzień 201</w:t>
            </w:r>
            <w:r w:rsidR="00E67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283D" w:rsidRPr="009B0C9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62283D" w:rsidRDefault="00E67EB5" w:rsidP="009B0C9D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- maj 2018</w:t>
            </w:r>
            <w:r w:rsidR="0062283D" w:rsidRPr="009B0C9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C34035" w:rsidRDefault="00C34035" w:rsidP="00C340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035" w:rsidRPr="00C34035" w:rsidRDefault="00E67EB5" w:rsidP="00C34035">
            <w:pPr>
              <w:pStyle w:val="Akapitzlist"/>
              <w:numPr>
                <w:ilvl w:val="0"/>
                <w:numId w:val="3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czerwca 2018</w:t>
            </w:r>
            <w:r w:rsidR="001A5DB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70F" w:rsidRPr="0035470F" w:rsidTr="00A633C5">
        <w:tc>
          <w:tcPr>
            <w:tcW w:w="567" w:type="dxa"/>
          </w:tcPr>
          <w:p w:rsidR="0035470F" w:rsidRPr="006216D0" w:rsidRDefault="0035470F" w:rsidP="00377F6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5470F" w:rsidRPr="006216D0" w:rsidRDefault="0035470F" w:rsidP="0035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4. Podsumowanie I obszaru ewaluacji wewnętrzn</w:t>
            </w:r>
            <w:r w:rsidR="001A5DB1">
              <w:rPr>
                <w:rFonts w:ascii="Times New Roman" w:hAnsi="Times New Roman" w:cs="Times New Roman"/>
                <w:sz w:val="24"/>
                <w:szCs w:val="24"/>
              </w:rPr>
              <w:t>ej „Przygotowanie do matury 2018</w:t>
            </w:r>
            <w:r w:rsidR="00762339">
              <w:rPr>
                <w:rFonts w:ascii="Times New Roman" w:hAnsi="Times New Roman" w:cs="Times New Roman"/>
                <w:sz w:val="24"/>
                <w:szCs w:val="24"/>
              </w:rPr>
              <w:t>”, drugiego obszaru Badanie przyczyn niskiej frekwencji uczniów na zajęciach edukacyjnych</w:t>
            </w:r>
          </w:p>
        </w:tc>
        <w:tc>
          <w:tcPr>
            <w:tcW w:w="3227" w:type="dxa"/>
          </w:tcPr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zespół ewaluacyjny </w:t>
            </w:r>
          </w:p>
        </w:tc>
        <w:tc>
          <w:tcPr>
            <w:tcW w:w="3577" w:type="dxa"/>
          </w:tcPr>
          <w:p w:rsidR="0035470F" w:rsidRDefault="00E67EB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2 kwietnia 2018</w:t>
            </w:r>
            <w:r w:rsidR="0035470F"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:rsidR="00762339" w:rsidRPr="006216D0" w:rsidRDefault="00E67EB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0 czerwca 2018</w:t>
            </w:r>
            <w:r w:rsidR="0076233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418" w:type="dxa"/>
          </w:tcPr>
          <w:p w:rsidR="0035470F" w:rsidRPr="006216D0" w:rsidRDefault="0035470F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4E3C" w:rsidRPr="0035470F" w:rsidTr="00943E78">
        <w:trPr>
          <w:trHeight w:val="600"/>
        </w:trPr>
        <w:tc>
          <w:tcPr>
            <w:tcW w:w="567" w:type="dxa"/>
          </w:tcPr>
          <w:p w:rsidR="00FC4E3C" w:rsidRPr="00B1125E" w:rsidRDefault="00B1125E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B1125E" w:rsidRDefault="00B1125E" w:rsidP="00B1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5E">
              <w:rPr>
                <w:rFonts w:ascii="Times New Roman" w:hAnsi="Times New Roman" w:cs="Times New Roman"/>
                <w:b/>
                <w:sz w:val="24"/>
                <w:szCs w:val="24"/>
              </w:rPr>
              <w:t>MONITOROWANIE PROCESÓW EDUKACYJ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3126" w:rsidRPr="006216D0" w:rsidRDefault="00DD3126" w:rsidP="00B1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B1125E" w:rsidRDefault="00B1125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3C" w:rsidRPr="006216D0" w:rsidRDefault="00FC4E3C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B1125E" w:rsidRDefault="00B1125E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26" w:rsidRPr="006216D0" w:rsidRDefault="00DD3126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E3C" w:rsidRPr="006216D0" w:rsidRDefault="00FC4E3C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E78" w:rsidRPr="0035470F" w:rsidTr="00A633C5">
        <w:trPr>
          <w:trHeight w:val="1875"/>
        </w:trPr>
        <w:tc>
          <w:tcPr>
            <w:tcW w:w="567" w:type="dxa"/>
          </w:tcPr>
          <w:p w:rsidR="00943E78" w:rsidRPr="00B1125E" w:rsidRDefault="00943E78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943E78" w:rsidRDefault="00943E78" w:rsidP="00B1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E78" w:rsidRDefault="00943E78" w:rsidP="00B1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 </w:t>
            </w:r>
            <w:r w:rsidRPr="00B1125E">
              <w:t>Monitorowani</w:t>
            </w:r>
            <w:r w:rsidRPr="00B1125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procesów edukacyjnych pod kątem realizacji podstawy programowej z uwzględnieniem warunków i sposobu realizacji oraz osiąganych efektów.</w:t>
            </w:r>
          </w:p>
          <w:p w:rsidR="00943E78" w:rsidRDefault="00943E78" w:rsidP="00B1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zeprowadzanie sprawdzianów dyrektorskich we wszystkich klasach technikum, analiza, wnioski.</w:t>
            </w:r>
          </w:p>
          <w:p w:rsidR="00943E78" w:rsidRPr="00B1125E" w:rsidRDefault="00943E78" w:rsidP="00B1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943E78" w:rsidRDefault="00943E7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członkowie zespołów, </w:t>
            </w:r>
          </w:p>
          <w:p w:rsidR="00943E78" w:rsidRDefault="00943E7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rzewodniczący</w:t>
            </w:r>
          </w:p>
        </w:tc>
        <w:tc>
          <w:tcPr>
            <w:tcW w:w="3577" w:type="dxa"/>
          </w:tcPr>
          <w:p w:rsidR="00943E78" w:rsidRDefault="00943E7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z wnioskami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ńc</w:t>
            </w:r>
            <w:r w:rsidR="001A5DB1">
              <w:rPr>
                <w:rFonts w:ascii="Times New Roman" w:hAnsi="Times New Roman" w:cs="Times New Roman"/>
                <w:sz w:val="24"/>
                <w:szCs w:val="24"/>
              </w:rPr>
              <w:t>a I semestru do  24 czerwca 2018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943E78" w:rsidRDefault="00943E7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, styczeń, marzec, maj </w:t>
            </w:r>
          </w:p>
        </w:tc>
        <w:tc>
          <w:tcPr>
            <w:tcW w:w="1418" w:type="dxa"/>
          </w:tcPr>
          <w:p w:rsidR="00943E78" w:rsidRPr="006216D0" w:rsidRDefault="00943E78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4105" w:rsidRPr="0035470F" w:rsidTr="00844105">
        <w:trPr>
          <w:trHeight w:val="918"/>
        </w:trPr>
        <w:tc>
          <w:tcPr>
            <w:tcW w:w="567" w:type="dxa"/>
          </w:tcPr>
          <w:p w:rsidR="00844105" w:rsidRPr="006216D0" w:rsidRDefault="00844105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12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249BB" w:rsidRPr="006216D0" w:rsidRDefault="00844105" w:rsidP="00FC4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b/>
                <w:sz w:val="24"/>
                <w:szCs w:val="24"/>
              </w:rPr>
              <w:t>PRZEGLĄDY WARUNKÓW PRACY I NAUK</w:t>
            </w:r>
            <w:r w:rsidR="00B249B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227" w:type="dxa"/>
          </w:tcPr>
          <w:p w:rsidR="00844105" w:rsidRPr="006216D0" w:rsidRDefault="0084410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844105" w:rsidRPr="006216D0" w:rsidRDefault="00844105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105" w:rsidRPr="006216D0" w:rsidRDefault="00844105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4105" w:rsidRPr="0035470F" w:rsidTr="00A633C5">
        <w:tc>
          <w:tcPr>
            <w:tcW w:w="567" w:type="dxa"/>
          </w:tcPr>
          <w:p w:rsidR="00844105" w:rsidRPr="006216D0" w:rsidRDefault="00844105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44105" w:rsidRPr="006216D0" w:rsidRDefault="00323C4F" w:rsidP="0062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49BB">
              <w:rPr>
                <w:rFonts w:ascii="Times New Roman" w:hAnsi="Times New Roman" w:cs="Times New Roman"/>
                <w:sz w:val="24"/>
                <w:szCs w:val="24"/>
              </w:rPr>
              <w:t>Dokonanie przeglądu klas, pracowni.</w:t>
            </w:r>
          </w:p>
          <w:p w:rsidR="006216D0" w:rsidRPr="006216D0" w:rsidRDefault="00B249BB" w:rsidP="0062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rządkowanie pracowni, sprawdzenie ilościowe i jakościowe sprzętu.</w:t>
            </w:r>
          </w:p>
        </w:tc>
        <w:tc>
          <w:tcPr>
            <w:tcW w:w="3227" w:type="dxa"/>
          </w:tcPr>
          <w:p w:rsidR="00844105" w:rsidRPr="006216D0" w:rsidRDefault="00844105" w:rsidP="008441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Kadra kierownicza, kierownik gospodarczy</w:t>
            </w:r>
            <w:r w:rsidR="00B249BB">
              <w:rPr>
                <w:rFonts w:ascii="Times New Roman" w:hAnsi="Times New Roman" w:cs="Times New Roman"/>
                <w:sz w:val="24"/>
                <w:szCs w:val="24"/>
              </w:rPr>
              <w:t>, wszyscy nauczyciele</w:t>
            </w: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</w:tcPr>
          <w:p w:rsidR="00844105" w:rsidRPr="006216D0" w:rsidRDefault="006216D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Pierwszy tydzień września, na bieżąco</w:t>
            </w:r>
          </w:p>
          <w:p w:rsidR="006216D0" w:rsidRPr="006216D0" w:rsidRDefault="006216D0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Trzy dni przed zakończeniem zajęć edukacyjnych</w:t>
            </w:r>
          </w:p>
        </w:tc>
        <w:tc>
          <w:tcPr>
            <w:tcW w:w="1418" w:type="dxa"/>
          </w:tcPr>
          <w:p w:rsidR="00844105" w:rsidRPr="006216D0" w:rsidRDefault="00844105" w:rsidP="00377F6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D0">
              <w:rPr>
                <w:rFonts w:ascii="Times New Roman" w:hAnsi="Times New Roman" w:cs="Times New Roman"/>
                <w:sz w:val="24"/>
                <w:szCs w:val="24"/>
              </w:rPr>
              <w:t>zgłaszanie usterek do sekretariatu</w:t>
            </w:r>
          </w:p>
        </w:tc>
      </w:tr>
      <w:tr w:rsidR="0005255C" w:rsidRPr="0035470F" w:rsidTr="00A633C5">
        <w:tc>
          <w:tcPr>
            <w:tcW w:w="567" w:type="dxa"/>
          </w:tcPr>
          <w:p w:rsidR="0005255C" w:rsidRPr="006216D0" w:rsidRDefault="0005255C" w:rsidP="00377F6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05255C" w:rsidRPr="0005255C" w:rsidRDefault="0005255C" w:rsidP="00621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C">
              <w:rPr>
                <w:rFonts w:ascii="Times New Roman" w:hAnsi="Times New Roman" w:cs="Times New Roman"/>
                <w:b/>
                <w:sz w:val="24"/>
                <w:szCs w:val="24"/>
              </w:rPr>
              <w:t>REALIZACJA WEWNĄTRZSZKOLNEGO SYSTEMU DORADZTWA ZAWODOWEGO</w:t>
            </w:r>
          </w:p>
        </w:tc>
        <w:tc>
          <w:tcPr>
            <w:tcW w:w="3227" w:type="dxa"/>
          </w:tcPr>
          <w:p w:rsidR="0005255C" w:rsidRPr="006216D0" w:rsidRDefault="0005255C" w:rsidP="008441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wychowawcy, nauczyciele</w:t>
            </w:r>
          </w:p>
        </w:tc>
        <w:tc>
          <w:tcPr>
            <w:tcW w:w="3577" w:type="dxa"/>
          </w:tcPr>
          <w:p w:rsidR="0005255C" w:rsidRPr="006216D0" w:rsidRDefault="00943E78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ie z planami pracy pedagogów i wychowawców- cały rok szkolny</w:t>
            </w:r>
          </w:p>
        </w:tc>
        <w:tc>
          <w:tcPr>
            <w:tcW w:w="1418" w:type="dxa"/>
          </w:tcPr>
          <w:p w:rsidR="0005255C" w:rsidRPr="006216D0" w:rsidRDefault="0005255C" w:rsidP="00377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F6C" w:rsidRPr="005A64F1" w:rsidRDefault="00377F6C" w:rsidP="00377F6C">
      <w:pPr>
        <w:spacing w:after="120" w:line="240" w:lineRule="auto"/>
        <w:rPr>
          <w:b/>
          <w:sz w:val="28"/>
          <w:szCs w:val="28"/>
        </w:rPr>
      </w:pPr>
    </w:p>
    <w:p w:rsidR="00A94486" w:rsidRDefault="00A94486" w:rsidP="00377F6C">
      <w:pPr>
        <w:spacing w:after="120"/>
        <w:rPr>
          <w:b/>
          <w:sz w:val="28"/>
          <w:szCs w:val="28"/>
        </w:rPr>
      </w:pPr>
    </w:p>
    <w:p w:rsidR="00377F6C" w:rsidRPr="00A94486" w:rsidRDefault="00A94486" w:rsidP="00A94486">
      <w:pPr>
        <w:rPr>
          <w:rFonts w:ascii="Times New Roman" w:hAnsi="Times New Roman" w:cs="Times New Roman"/>
          <w:b/>
          <w:sz w:val="32"/>
          <w:szCs w:val="32"/>
        </w:rPr>
      </w:pPr>
      <w:r w:rsidRPr="00A94486">
        <w:rPr>
          <w:rFonts w:ascii="Times New Roman" w:hAnsi="Times New Roman" w:cs="Times New Roman"/>
          <w:b/>
          <w:sz w:val="32"/>
          <w:szCs w:val="32"/>
        </w:rPr>
        <w:t xml:space="preserve">UWAGA! Wszystkie terminy mogą ulec </w:t>
      </w:r>
      <w:r w:rsidR="001A5DB1">
        <w:rPr>
          <w:rFonts w:ascii="Times New Roman" w:hAnsi="Times New Roman" w:cs="Times New Roman"/>
          <w:b/>
          <w:sz w:val="32"/>
          <w:szCs w:val="32"/>
        </w:rPr>
        <w:t>z</w:t>
      </w:r>
      <w:r w:rsidRPr="00A94486">
        <w:rPr>
          <w:rFonts w:ascii="Times New Roman" w:hAnsi="Times New Roman" w:cs="Times New Roman"/>
          <w:b/>
          <w:sz w:val="32"/>
          <w:szCs w:val="32"/>
        </w:rPr>
        <w:t>mianie z pr</w:t>
      </w:r>
      <w:r>
        <w:rPr>
          <w:rFonts w:ascii="Times New Roman" w:hAnsi="Times New Roman" w:cs="Times New Roman"/>
          <w:b/>
          <w:sz w:val="32"/>
          <w:szCs w:val="32"/>
        </w:rPr>
        <w:t>zyczyn losowych lub organizacyj</w:t>
      </w:r>
      <w:r w:rsidRPr="00A94486">
        <w:rPr>
          <w:rFonts w:ascii="Times New Roman" w:hAnsi="Times New Roman" w:cs="Times New Roman"/>
          <w:b/>
          <w:sz w:val="32"/>
          <w:szCs w:val="32"/>
        </w:rPr>
        <w:t>nych</w:t>
      </w:r>
      <w:r w:rsidR="001A5DB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377F6C" w:rsidRPr="00A94486" w:rsidSect="00C02B7C">
      <w:footerReference w:type="default" r:id="rId8"/>
      <w:pgSz w:w="16838" w:h="11906" w:orient="landscape"/>
      <w:pgMar w:top="1418" w:right="28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43" w:rsidRDefault="00A46643" w:rsidP="0073053B">
      <w:pPr>
        <w:spacing w:after="0" w:line="240" w:lineRule="auto"/>
      </w:pPr>
      <w:r>
        <w:separator/>
      </w:r>
    </w:p>
  </w:endnote>
  <w:endnote w:type="continuationSeparator" w:id="0">
    <w:p w:rsidR="00A46643" w:rsidRDefault="00A46643" w:rsidP="0073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2160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87037" w:rsidRDefault="0058703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89206A" w:rsidRPr="0089206A">
          <w:fldChar w:fldCharType="begin"/>
        </w:r>
        <w:r>
          <w:instrText xml:space="preserve"> PAGE    \* MERGEFORMAT </w:instrText>
        </w:r>
        <w:r w:rsidR="0089206A" w:rsidRPr="0089206A">
          <w:fldChar w:fldCharType="separate"/>
        </w:r>
        <w:r w:rsidR="00204D67" w:rsidRPr="00204D67">
          <w:rPr>
            <w:rFonts w:asciiTheme="majorHAnsi" w:hAnsiTheme="majorHAnsi"/>
            <w:noProof/>
            <w:sz w:val="28"/>
            <w:szCs w:val="28"/>
          </w:rPr>
          <w:t>5</w:t>
        </w:r>
        <w:r w:rsidR="0089206A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587037" w:rsidRDefault="005870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43" w:rsidRDefault="00A46643" w:rsidP="0073053B">
      <w:pPr>
        <w:spacing w:after="0" w:line="240" w:lineRule="auto"/>
      </w:pPr>
      <w:r>
        <w:separator/>
      </w:r>
    </w:p>
  </w:footnote>
  <w:footnote w:type="continuationSeparator" w:id="0">
    <w:p w:rsidR="00A46643" w:rsidRDefault="00A46643" w:rsidP="00730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27B"/>
    <w:multiLevelType w:val="hybridMultilevel"/>
    <w:tmpl w:val="040A5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A51"/>
    <w:multiLevelType w:val="hybridMultilevel"/>
    <w:tmpl w:val="9658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CF0"/>
    <w:multiLevelType w:val="hybridMultilevel"/>
    <w:tmpl w:val="1DA81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6785"/>
    <w:multiLevelType w:val="hybridMultilevel"/>
    <w:tmpl w:val="C1DE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1C02"/>
    <w:multiLevelType w:val="hybridMultilevel"/>
    <w:tmpl w:val="BD9E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1908"/>
    <w:multiLevelType w:val="hybridMultilevel"/>
    <w:tmpl w:val="40C8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2D30"/>
    <w:multiLevelType w:val="hybridMultilevel"/>
    <w:tmpl w:val="AC141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704B"/>
    <w:multiLevelType w:val="hybridMultilevel"/>
    <w:tmpl w:val="42C25F8A"/>
    <w:lvl w:ilvl="0" w:tplc="367E0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41F24"/>
    <w:multiLevelType w:val="hybridMultilevel"/>
    <w:tmpl w:val="742E7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A6253"/>
    <w:multiLevelType w:val="hybridMultilevel"/>
    <w:tmpl w:val="0F12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B3055"/>
    <w:multiLevelType w:val="hybridMultilevel"/>
    <w:tmpl w:val="CD56D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8213D"/>
    <w:multiLevelType w:val="hybridMultilevel"/>
    <w:tmpl w:val="B23E8C12"/>
    <w:lvl w:ilvl="0" w:tplc="367E0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974CA"/>
    <w:multiLevelType w:val="hybridMultilevel"/>
    <w:tmpl w:val="359CE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E5E96"/>
    <w:multiLevelType w:val="hybridMultilevel"/>
    <w:tmpl w:val="A2F417FE"/>
    <w:lvl w:ilvl="0" w:tplc="367E0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15363"/>
    <w:multiLevelType w:val="hybridMultilevel"/>
    <w:tmpl w:val="FAF4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C33C5"/>
    <w:multiLevelType w:val="hybridMultilevel"/>
    <w:tmpl w:val="82823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72E59"/>
    <w:multiLevelType w:val="hybridMultilevel"/>
    <w:tmpl w:val="2072FAD2"/>
    <w:lvl w:ilvl="0" w:tplc="367E0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0700B"/>
    <w:multiLevelType w:val="hybridMultilevel"/>
    <w:tmpl w:val="1A9885C0"/>
    <w:lvl w:ilvl="0" w:tplc="367E0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C45F0"/>
    <w:multiLevelType w:val="hybridMultilevel"/>
    <w:tmpl w:val="ADDA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66CDD"/>
    <w:multiLevelType w:val="hybridMultilevel"/>
    <w:tmpl w:val="E662BBF0"/>
    <w:lvl w:ilvl="0" w:tplc="367E0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44B21"/>
    <w:multiLevelType w:val="hybridMultilevel"/>
    <w:tmpl w:val="38D0FEA6"/>
    <w:lvl w:ilvl="0" w:tplc="367E0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A36D2"/>
    <w:multiLevelType w:val="hybridMultilevel"/>
    <w:tmpl w:val="AD4EF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B6FC3"/>
    <w:multiLevelType w:val="hybridMultilevel"/>
    <w:tmpl w:val="3478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F1679"/>
    <w:multiLevelType w:val="hybridMultilevel"/>
    <w:tmpl w:val="D51E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D498E"/>
    <w:multiLevelType w:val="hybridMultilevel"/>
    <w:tmpl w:val="27E4C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923B8"/>
    <w:multiLevelType w:val="hybridMultilevel"/>
    <w:tmpl w:val="2EB2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864FC"/>
    <w:multiLevelType w:val="hybridMultilevel"/>
    <w:tmpl w:val="BE147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9229F"/>
    <w:multiLevelType w:val="hybridMultilevel"/>
    <w:tmpl w:val="17C64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D60DDF"/>
    <w:multiLevelType w:val="hybridMultilevel"/>
    <w:tmpl w:val="E6DA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922CC"/>
    <w:multiLevelType w:val="hybridMultilevel"/>
    <w:tmpl w:val="2416A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40AAD"/>
    <w:multiLevelType w:val="hybridMultilevel"/>
    <w:tmpl w:val="B2EEE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36ABC"/>
    <w:multiLevelType w:val="hybridMultilevel"/>
    <w:tmpl w:val="8222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B67CE"/>
    <w:multiLevelType w:val="hybridMultilevel"/>
    <w:tmpl w:val="EFEE0998"/>
    <w:lvl w:ilvl="0" w:tplc="367E0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A180C"/>
    <w:multiLevelType w:val="hybridMultilevel"/>
    <w:tmpl w:val="980ED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36B3E"/>
    <w:multiLevelType w:val="hybridMultilevel"/>
    <w:tmpl w:val="D5DCF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C3FF8"/>
    <w:multiLevelType w:val="hybridMultilevel"/>
    <w:tmpl w:val="B976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06C9F"/>
    <w:multiLevelType w:val="hybridMultilevel"/>
    <w:tmpl w:val="C142B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80550"/>
    <w:multiLevelType w:val="hybridMultilevel"/>
    <w:tmpl w:val="8156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B2782"/>
    <w:multiLevelType w:val="hybridMultilevel"/>
    <w:tmpl w:val="DC5C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25"/>
  </w:num>
  <w:num w:numId="5">
    <w:abstractNumId w:val="5"/>
  </w:num>
  <w:num w:numId="6">
    <w:abstractNumId w:val="36"/>
  </w:num>
  <w:num w:numId="7">
    <w:abstractNumId w:val="28"/>
  </w:num>
  <w:num w:numId="8">
    <w:abstractNumId w:val="4"/>
  </w:num>
  <w:num w:numId="9">
    <w:abstractNumId w:val="24"/>
  </w:num>
  <w:num w:numId="10">
    <w:abstractNumId w:val="33"/>
  </w:num>
  <w:num w:numId="11">
    <w:abstractNumId w:val="21"/>
  </w:num>
  <w:num w:numId="12">
    <w:abstractNumId w:val="23"/>
  </w:num>
  <w:num w:numId="13">
    <w:abstractNumId w:val="30"/>
  </w:num>
  <w:num w:numId="14">
    <w:abstractNumId w:val="31"/>
  </w:num>
  <w:num w:numId="15">
    <w:abstractNumId w:val="20"/>
  </w:num>
  <w:num w:numId="16">
    <w:abstractNumId w:val="11"/>
  </w:num>
  <w:num w:numId="17">
    <w:abstractNumId w:val="32"/>
  </w:num>
  <w:num w:numId="18">
    <w:abstractNumId w:val="16"/>
  </w:num>
  <w:num w:numId="19">
    <w:abstractNumId w:val="17"/>
  </w:num>
  <w:num w:numId="20">
    <w:abstractNumId w:val="7"/>
  </w:num>
  <w:num w:numId="21">
    <w:abstractNumId w:val="13"/>
  </w:num>
  <w:num w:numId="22">
    <w:abstractNumId w:val="19"/>
  </w:num>
  <w:num w:numId="23">
    <w:abstractNumId w:val="15"/>
  </w:num>
  <w:num w:numId="24">
    <w:abstractNumId w:val="8"/>
  </w:num>
  <w:num w:numId="25">
    <w:abstractNumId w:val="38"/>
  </w:num>
  <w:num w:numId="26">
    <w:abstractNumId w:val="34"/>
  </w:num>
  <w:num w:numId="27">
    <w:abstractNumId w:val="9"/>
  </w:num>
  <w:num w:numId="28">
    <w:abstractNumId w:val="3"/>
  </w:num>
  <w:num w:numId="29">
    <w:abstractNumId w:val="37"/>
  </w:num>
  <w:num w:numId="30">
    <w:abstractNumId w:val="6"/>
  </w:num>
  <w:num w:numId="31">
    <w:abstractNumId w:val="10"/>
  </w:num>
  <w:num w:numId="32">
    <w:abstractNumId w:val="12"/>
  </w:num>
  <w:num w:numId="33">
    <w:abstractNumId w:val="0"/>
  </w:num>
  <w:num w:numId="34">
    <w:abstractNumId w:val="22"/>
  </w:num>
  <w:num w:numId="35">
    <w:abstractNumId w:val="29"/>
  </w:num>
  <w:num w:numId="36">
    <w:abstractNumId w:val="1"/>
  </w:num>
  <w:num w:numId="37">
    <w:abstractNumId w:val="1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6C"/>
    <w:rsid w:val="00004C89"/>
    <w:rsid w:val="0000571C"/>
    <w:rsid w:val="00030B36"/>
    <w:rsid w:val="0003264E"/>
    <w:rsid w:val="00032A9E"/>
    <w:rsid w:val="00041A16"/>
    <w:rsid w:val="0005255C"/>
    <w:rsid w:val="00061624"/>
    <w:rsid w:val="00067FD4"/>
    <w:rsid w:val="00082201"/>
    <w:rsid w:val="00082E03"/>
    <w:rsid w:val="000B66C2"/>
    <w:rsid w:val="000C5DE6"/>
    <w:rsid w:val="000E1326"/>
    <w:rsid w:val="000E7498"/>
    <w:rsid w:val="00104E5D"/>
    <w:rsid w:val="001103C8"/>
    <w:rsid w:val="0011548B"/>
    <w:rsid w:val="00135BD9"/>
    <w:rsid w:val="00161AA3"/>
    <w:rsid w:val="00175491"/>
    <w:rsid w:val="0018432D"/>
    <w:rsid w:val="001A1402"/>
    <w:rsid w:val="001A5DB1"/>
    <w:rsid w:val="001C304E"/>
    <w:rsid w:val="002032DF"/>
    <w:rsid w:val="00204D67"/>
    <w:rsid w:val="00225DE6"/>
    <w:rsid w:val="00226C02"/>
    <w:rsid w:val="00233FDC"/>
    <w:rsid w:val="002449EC"/>
    <w:rsid w:val="00273FAE"/>
    <w:rsid w:val="002A5295"/>
    <w:rsid w:val="002D2DAD"/>
    <w:rsid w:val="002E09EF"/>
    <w:rsid w:val="002E3E60"/>
    <w:rsid w:val="002E70D3"/>
    <w:rsid w:val="002F6065"/>
    <w:rsid w:val="00301DED"/>
    <w:rsid w:val="00302A58"/>
    <w:rsid w:val="00321BFA"/>
    <w:rsid w:val="00323C4F"/>
    <w:rsid w:val="00326E70"/>
    <w:rsid w:val="00343B9C"/>
    <w:rsid w:val="00352C13"/>
    <w:rsid w:val="0035470F"/>
    <w:rsid w:val="003550DE"/>
    <w:rsid w:val="003756A7"/>
    <w:rsid w:val="00376BF3"/>
    <w:rsid w:val="00377F6C"/>
    <w:rsid w:val="00387E05"/>
    <w:rsid w:val="00390062"/>
    <w:rsid w:val="003A2CBD"/>
    <w:rsid w:val="003B4FC4"/>
    <w:rsid w:val="003C0472"/>
    <w:rsid w:val="003C18A4"/>
    <w:rsid w:val="003C1A1C"/>
    <w:rsid w:val="003C7143"/>
    <w:rsid w:val="003E48E3"/>
    <w:rsid w:val="003F2277"/>
    <w:rsid w:val="00403643"/>
    <w:rsid w:val="004112D5"/>
    <w:rsid w:val="00437B65"/>
    <w:rsid w:val="00447BD7"/>
    <w:rsid w:val="00451786"/>
    <w:rsid w:val="00453DD9"/>
    <w:rsid w:val="00496693"/>
    <w:rsid w:val="004A355E"/>
    <w:rsid w:val="004A517D"/>
    <w:rsid w:val="004A54B0"/>
    <w:rsid w:val="004A668E"/>
    <w:rsid w:val="004D2E4F"/>
    <w:rsid w:val="004F3C5D"/>
    <w:rsid w:val="00514DE9"/>
    <w:rsid w:val="00516124"/>
    <w:rsid w:val="00520E6A"/>
    <w:rsid w:val="00522D26"/>
    <w:rsid w:val="00567459"/>
    <w:rsid w:val="0058636C"/>
    <w:rsid w:val="00587037"/>
    <w:rsid w:val="0059242E"/>
    <w:rsid w:val="00595357"/>
    <w:rsid w:val="005A1856"/>
    <w:rsid w:val="005A232D"/>
    <w:rsid w:val="005A64F1"/>
    <w:rsid w:val="005E64E6"/>
    <w:rsid w:val="00615302"/>
    <w:rsid w:val="006216D0"/>
    <w:rsid w:val="0062283D"/>
    <w:rsid w:val="00624AB9"/>
    <w:rsid w:val="00636466"/>
    <w:rsid w:val="00645391"/>
    <w:rsid w:val="00646A1E"/>
    <w:rsid w:val="006477E7"/>
    <w:rsid w:val="00654759"/>
    <w:rsid w:val="00662DA9"/>
    <w:rsid w:val="00672000"/>
    <w:rsid w:val="00675019"/>
    <w:rsid w:val="00676E9A"/>
    <w:rsid w:val="006818B1"/>
    <w:rsid w:val="006B169B"/>
    <w:rsid w:val="006B3045"/>
    <w:rsid w:val="006C1A54"/>
    <w:rsid w:val="006C74C2"/>
    <w:rsid w:val="006C79EA"/>
    <w:rsid w:val="006D4629"/>
    <w:rsid w:val="006D5F7B"/>
    <w:rsid w:val="006E6391"/>
    <w:rsid w:val="006F5C26"/>
    <w:rsid w:val="006F6C42"/>
    <w:rsid w:val="00705218"/>
    <w:rsid w:val="00720A17"/>
    <w:rsid w:val="00725E88"/>
    <w:rsid w:val="0073053B"/>
    <w:rsid w:val="00731B30"/>
    <w:rsid w:val="007451E3"/>
    <w:rsid w:val="00746EBA"/>
    <w:rsid w:val="0075251D"/>
    <w:rsid w:val="00762339"/>
    <w:rsid w:val="007806C7"/>
    <w:rsid w:val="00787732"/>
    <w:rsid w:val="007A011B"/>
    <w:rsid w:val="007A5A49"/>
    <w:rsid w:val="007A5B20"/>
    <w:rsid w:val="007A5BDC"/>
    <w:rsid w:val="007B0978"/>
    <w:rsid w:val="007B5BBD"/>
    <w:rsid w:val="007C2E2C"/>
    <w:rsid w:val="007E5E2D"/>
    <w:rsid w:val="007E79ED"/>
    <w:rsid w:val="007F36B0"/>
    <w:rsid w:val="00810231"/>
    <w:rsid w:val="008140CE"/>
    <w:rsid w:val="008144A6"/>
    <w:rsid w:val="008373C2"/>
    <w:rsid w:val="00844105"/>
    <w:rsid w:val="00855EE2"/>
    <w:rsid w:val="008604A4"/>
    <w:rsid w:val="00874055"/>
    <w:rsid w:val="00891373"/>
    <w:rsid w:val="0089206A"/>
    <w:rsid w:val="00895B97"/>
    <w:rsid w:val="008A0B9A"/>
    <w:rsid w:val="008C2CCF"/>
    <w:rsid w:val="008C3DD2"/>
    <w:rsid w:val="008D01DE"/>
    <w:rsid w:val="008E132B"/>
    <w:rsid w:val="00923619"/>
    <w:rsid w:val="00934604"/>
    <w:rsid w:val="009373CE"/>
    <w:rsid w:val="009405C4"/>
    <w:rsid w:val="00943E78"/>
    <w:rsid w:val="00960D53"/>
    <w:rsid w:val="009656D5"/>
    <w:rsid w:val="00992E40"/>
    <w:rsid w:val="009A509D"/>
    <w:rsid w:val="009B0C9D"/>
    <w:rsid w:val="009C0871"/>
    <w:rsid w:val="009C3568"/>
    <w:rsid w:val="009D0B61"/>
    <w:rsid w:val="009D2B3B"/>
    <w:rsid w:val="009D3193"/>
    <w:rsid w:val="009E5253"/>
    <w:rsid w:val="00A101DB"/>
    <w:rsid w:val="00A17F93"/>
    <w:rsid w:val="00A244ED"/>
    <w:rsid w:val="00A434D5"/>
    <w:rsid w:val="00A45066"/>
    <w:rsid w:val="00A46643"/>
    <w:rsid w:val="00A57EF6"/>
    <w:rsid w:val="00A633C5"/>
    <w:rsid w:val="00A66E40"/>
    <w:rsid w:val="00A76579"/>
    <w:rsid w:val="00A7705F"/>
    <w:rsid w:val="00A8171D"/>
    <w:rsid w:val="00A84979"/>
    <w:rsid w:val="00A92668"/>
    <w:rsid w:val="00A94486"/>
    <w:rsid w:val="00A95E87"/>
    <w:rsid w:val="00AA29DE"/>
    <w:rsid w:val="00AC4077"/>
    <w:rsid w:val="00AD2196"/>
    <w:rsid w:val="00AD3A47"/>
    <w:rsid w:val="00AD6F78"/>
    <w:rsid w:val="00AE5BCC"/>
    <w:rsid w:val="00AE7C76"/>
    <w:rsid w:val="00AF48C5"/>
    <w:rsid w:val="00AF59F0"/>
    <w:rsid w:val="00AF73C1"/>
    <w:rsid w:val="00B07FBA"/>
    <w:rsid w:val="00B1125E"/>
    <w:rsid w:val="00B114D0"/>
    <w:rsid w:val="00B249BB"/>
    <w:rsid w:val="00B25A42"/>
    <w:rsid w:val="00B31FBC"/>
    <w:rsid w:val="00B35EED"/>
    <w:rsid w:val="00B42FDE"/>
    <w:rsid w:val="00B55748"/>
    <w:rsid w:val="00B74071"/>
    <w:rsid w:val="00B743B2"/>
    <w:rsid w:val="00B8370E"/>
    <w:rsid w:val="00B8738B"/>
    <w:rsid w:val="00B93D4B"/>
    <w:rsid w:val="00BA0D8F"/>
    <w:rsid w:val="00BB11CB"/>
    <w:rsid w:val="00BB5DED"/>
    <w:rsid w:val="00BD6EE9"/>
    <w:rsid w:val="00BD7C56"/>
    <w:rsid w:val="00BE5312"/>
    <w:rsid w:val="00C02926"/>
    <w:rsid w:val="00C02B7C"/>
    <w:rsid w:val="00C34035"/>
    <w:rsid w:val="00C46347"/>
    <w:rsid w:val="00C838FE"/>
    <w:rsid w:val="00CA61C7"/>
    <w:rsid w:val="00CB1034"/>
    <w:rsid w:val="00CB3013"/>
    <w:rsid w:val="00CB35FB"/>
    <w:rsid w:val="00CC1E56"/>
    <w:rsid w:val="00CC3491"/>
    <w:rsid w:val="00CE2EBB"/>
    <w:rsid w:val="00CE4C63"/>
    <w:rsid w:val="00CF00DB"/>
    <w:rsid w:val="00D046D7"/>
    <w:rsid w:val="00D103ED"/>
    <w:rsid w:val="00D1417A"/>
    <w:rsid w:val="00D25528"/>
    <w:rsid w:val="00D35C2A"/>
    <w:rsid w:val="00D428F4"/>
    <w:rsid w:val="00D46AC6"/>
    <w:rsid w:val="00D650CB"/>
    <w:rsid w:val="00D71BEF"/>
    <w:rsid w:val="00DC1E3C"/>
    <w:rsid w:val="00DD3126"/>
    <w:rsid w:val="00DD458B"/>
    <w:rsid w:val="00DE6724"/>
    <w:rsid w:val="00DF288C"/>
    <w:rsid w:val="00E10F06"/>
    <w:rsid w:val="00E228D3"/>
    <w:rsid w:val="00E30CD8"/>
    <w:rsid w:val="00E3196D"/>
    <w:rsid w:val="00E371CA"/>
    <w:rsid w:val="00E43925"/>
    <w:rsid w:val="00E43D9F"/>
    <w:rsid w:val="00E56D3A"/>
    <w:rsid w:val="00E6076B"/>
    <w:rsid w:val="00E60BCD"/>
    <w:rsid w:val="00E63A0D"/>
    <w:rsid w:val="00E644F1"/>
    <w:rsid w:val="00E66199"/>
    <w:rsid w:val="00E67EB5"/>
    <w:rsid w:val="00E7344D"/>
    <w:rsid w:val="00E93555"/>
    <w:rsid w:val="00EB3C98"/>
    <w:rsid w:val="00EC75F5"/>
    <w:rsid w:val="00ED3817"/>
    <w:rsid w:val="00F221F8"/>
    <w:rsid w:val="00F30B55"/>
    <w:rsid w:val="00F43300"/>
    <w:rsid w:val="00F54290"/>
    <w:rsid w:val="00F554B3"/>
    <w:rsid w:val="00F55BA5"/>
    <w:rsid w:val="00F7294E"/>
    <w:rsid w:val="00F8702D"/>
    <w:rsid w:val="00F905F5"/>
    <w:rsid w:val="00F97402"/>
    <w:rsid w:val="00FB1960"/>
    <w:rsid w:val="00FC4E3C"/>
    <w:rsid w:val="00FC74B1"/>
    <w:rsid w:val="00FE18F2"/>
    <w:rsid w:val="00FE5210"/>
    <w:rsid w:val="00FE5AD2"/>
    <w:rsid w:val="00FF6468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7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77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053B"/>
  </w:style>
  <w:style w:type="paragraph" w:styleId="Stopka">
    <w:name w:val="footer"/>
    <w:basedOn w:val="Normalny"/>
    <w:link w:val="StopkaZnak"/>
    <w:uiPriority w:val="99"/>
    <w:unhideWhenUsed/>
    <w:rsid w:val="0073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3B"/>
  </w:style>
  <w:style w:type="paragraph" w:styleId="Tekstdymka">
    <w:name w:val="Balloon Text"/>
    <w:basedOn w:val="Normalny"/>
    <w:link w:val="TekstdymkaZnak"/>
    <w:uiPriority w:val="99"/>
    <w:semiHidden/>
    <w:unhideWhenUsed/>
    <w:rsid w:val="002F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D77A-966F-4260-9C37-A12427DC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2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59</cp:revision>
  <cp:lastPrinted>2017-08-29T08:28:00Z</cp:lastPrinted>
  <dcterms:created xsi:type="dcterms:W3CDTF">2014-08-21T11:32:00Z</dcterms:created>
  <dcterms:modified xsi:type="dcterms:W3CDTF">2017-10-20T06:43:00Z</dcterms:modified>
</cp:coreProperties>
</file>